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571D7" w14:textId="5C5AFD1C" w:rsidR="005725F3" w:rsidRPr="00872138" w:rsidRDefault="003B1BF2" w:rsidP="00E65142">
      <w:pPr>
        <w:pStyle w:val="Zkladntext"/>
        <w:ind w:left="4253"/>
        <w:rPr>
          <w:sz w:val="20"/>
        </w:rPr>
      </w:pPr>
      <w:r w:rsidRPr="00872138"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5B2DA9A3" wp14:editId="656D9B0B">
            <wp:simplePos x="0" y="0"/>
            <wp:positionH relativeFrom="column">
              <wp:posOffset>290195</wp:posOffset>
            </wp:positionH>
            <wp:positionV relativeFrom="paragraph">
              <wp:posOffset>4445</wp:posOffset>
            </wp:positionV>
            <wp:extent cx="2252345" cy="397510"/>
            <wp:effectExtent l="0" t="0" r="0" b="2540"/>
            <wp:wrapThrough wrapText="bothSides">
              <wp:wrapPolygon edited="0">
                <wp:start x="0" y="0"/>
                <wp:lineTo x="0" y="20703"/>
                <wp:lineTo x="21375" y="20703"/>
                <wp:lineTo x="21375" y="0"/>
                <wp:lineTo x="0" y="0"/>
              </wp:wrapPolygon>
            </wp:wrapThrough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CFCB4" w14:textId="77777777" w:rsidR="005725F3" w:rsidRPr="00872138" w:rsidRDefault="005725F3" w:rsidP="005725F3">
      <w:pPr>
        <w:pStyle w:val="Zkladntext"/>
        <w:spacing w:before="7"/>
        <w:rPr>
          <w:rFonts w:ascii="Arial"/>
          <w:sz w:val="28"/>
        </w:rPr>
      </w:pPr>
    </w:p>
    <w:p w14:paraId="6F7BF501" w14:textId="77777777" w:rsidR="00E65142" w:rsidRPr="00872138" w:rsidRDefault="00E65142" w:rsidP="005725F3">
      <w:pPr>
        <w:jc w:val="center"/>
        <w:rPr>
          <w:b/>
          <w:sz w:val="36"/>
          <w:szCs w:val="28"/>
        </w:rPr>
      </w:pPr>
    </w:p>
    <w:p w14:paraId="23E756B1" w14:textId="0112E475" w:rsidR="005725F3" w:rsidRPr="00872138" w:rsidRDefault="00E65142" w:rsidP="005725F3">
      <w:pPr>
        <w:jc w:val="center"/>
        <w:rPr>
          <w:b/>
          <w:sz w:val="36"/>
          <w:szCs w:val="28"/>
        </w:rPr>
      </w:pPr>
      <w:r w:rsidRPr="00872138">
        <w:rPr>
          <w:b/>
          <w:sz w:val="36"/>
          <w:szCs w:val="28"/>
        </w:rPr>
        <w:t>Závěrečné vyhodnocení a vyúčtování akce/projektu (ZVA)</w:t>
      </w:r>
    </w:p>
    <w:p w14:paraId="2F828742" w14:textId="77777777" w:rsidR="00E65142" w:rsidRPr="00872138" w:rsidRDefault="00E65142" w:rsidP="00E65142">
      <w:pPr>
        <w:jc w:val="center"/>
        <w:rPr>
          <w:b/>
          <w:sz w:val="28"/>
          <w:szCs w:val="28"/>
        </w:rPr>
      </w:pPr>
    </w:p>
    <w:p w14:paraId="5BC2B518" w14:textId="1784EE5E" w:rsidR="00CE113B" w:rsidRPr="00872138" w:rsidRDefault="001D4FC6" w:rsidP="00E65142">
      <w:pPr>
        <w:jc w:val="center"/>
        <w:rPr>
          <w:b/>
          <w:sz w:val="28"/>
          <w:szCs w:val="28"/>
        </w:rPr>
      </w:pPr>
      <w:r w:rsidRPr="00872138">
        <w:rPr>
          <w:b/>
          <w:sz w:val="28"/>
          <w:szCs w:val="28"/>
        </w:rPr>
        <w:t xml:space="preserve">Program: </w:t>
      </w:r>
      <w:r w:rsidR="005725F3" w:rsidRPr="00872138">
        <w:rPr>
          <w:b/>
          <w:sz w:val="28"/>
          <w:szCs w:val="28"/>
        </w:rPr>
        <w:t>Středočesk</w:t>
      </w:r>
      <w:r w:rsidRPr="00872138">
        <w:rPr>
          <w:b/>
          <w:sz w:val="28"/>
          <w:szCs w:val="28"/>
        </w:rPr>
        <w:t>ý</w:t>
      </w:r>
      <w:r w:rsidR="005725F3" w:rsidRPr="00872138">
        <w:rPr>
          <w:b/>
          <w:sz w:val="28"/>
          <w:szCs w:val="28"/>
        </w:rPr>
        <w:t xml:space="preserve"> </w:t>
      </w:r>
      <w:r w:rsidR="006E5DC6" w:rsidRPr="00872138">
        <w:rPr>
          <w:b/>
          <w:sz w:val="28"/>
          <w:szCs w:val="28"/>
        </w:rPr>
        <w:t xml:space="preserve">Fond životního prostředí a zemědělství </w:t>
      </w:r>
      <w:r w:rsidR="006E5DC6" w:rsidRPr="00872138">
        <w:rPr>
          <w:b/>
          <w:sz w:val="28"/>
          <w:szCs w:val="28"/>
        </w:rPr>
        <w:br/>
      </w:r>
      <w:r w:rsidR="00E65142" w:rsidRPr="00872138">
        <w:rPr>
          <w:b/>
          <w:sz w:val="28"/>
          <w:szCs w:val="28"/>
        </w:rPr>
        <w:t xml:space="preserve">Evidenční číslo: </w:t>
      </w:r>
      <w:r w:rsidR="00C6775D">
        <w:rPr>
          <w:b/>
          <w:sz w:val="28"/>
          <w:szCs w:val="28"/>
        </w:rPr>
        <w:t>FŽP/</w:t>
      </w:r>
      <w:r w:rsidR="00872138">
        <w:rPr>
          <w:b/>
          <w:sz w:val="28"/>
          <w:szCs w:val="28"/>
        </w:rPr>
        <w:t>…………………</w:t>
      </w:r>
    </w:p>
    <w:p w14:paraId="6A57F10D" w14:textId="77777777" w:rsidR="005725F3" w:rsidRPr="00872138" w:rsidRDefault="005725F3" w:rsidP="005725F3">
      <w:pPr>
        <w:pStyle w:val="Zkladntext"/>
        <w:spacing w:before="6"/>
        <w:rPr>
          <w:rFonts w:ascii="Arial"/>
          <w:b/>
          <w:sz w:val="22"/>
        </w:rPr>
      </w:pP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9"/>
        <w:gridCol w:w="4098"/>
      </w:tblGrid>
      <w:tr w:rsidR="006234B0" w:rsidRPr="00872138" w14:paraId="42EB9D2A" w14:textId="77777777" w:rsidTr="00287405"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43BC0" w14:textId="3BBEF022" w:rsidR="006234B0" w:rsidRPr="00872138" w:rsidRDefault="00E65142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Příjemce dotace</w:t>
            </w:r>
            <w:r w:rsidR="006234B0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: </w:t>
            </w:r>
            <w:r w:rsidR="006234B0"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="006234B0"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appName" </w:instrText>
            </w:r>
            <w:r w:rsidR="006234B0"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4F019" w14:textId="63F0F1E6" w:rsidR="006234B0" w:rsidRPr="00872138" w:rsidRDefault="006234B0" w:rsidP="00C6775D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Druh </w:t>
            </w:r>
            <w:r w:rsidR="00E65142" w:rsidRPr="00872138">
              <w:rPr>
                <w:rFonts w:cs="Times New Roman"/>
                <w:b/>
                <w:bCs/>
                <w:sz w:val="22"/>
                <w:szCs w:val="22"/>
              </w:rPr>
              <w:t>příjemce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: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applicantTypeName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234B0" w:rsidRPr="00872138" w14:paraId="7E2D91CA" w14:textId="77777777" w:rsidTr="00287405">
        <w:tc>
          <w:tcPr>
            <w:tcW w:w="5539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922EE" w14:textId="61B9447E" w:rsidR="006234B0" w:rsidRPr="00872138" w:rsidRDefault="006234B0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IČ</w:t>
            </w:r>
            <w:r w:rsidR="00C6775D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: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appIc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9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DFA05" w14:textId="270F2E55" w:rsidR="006234B0" w:rsidRPr="00872138" w:rsidRDefault="006234B0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DIČ: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orp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234B0" w:rsidRPr="00872138" w14:paraId="7E567576" w14:textId="77777777" w:rsidTr="009A128E">
        <w:tc>
          <w:tcPr>
            <w:tcW w:w="963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897DB" w14:textId="6D1294A2" w:rsidR="006234B0" w:rsidRPr="00872138" w:rsidRDefault="006234B0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Obec s rozšířenou působností</w:t>
            </w:r>
            <w:r w:rsidR="00E6514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(ORP)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234B0" w:rsidRPr="00872138" w14:paraId="0B90BDC5" w14:textId="77777777" w:rsidTr="001F20DB">
        <w:tc>
          <w:tcPr>
            <w:tcW w:w="5539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525F4" w14:textId="7CDCEF67" w:rsidR="006234B0" w:rsidRPr="00872138" w:rsidRDefault="00287405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Číslo smlouvy o poskytnutí dotace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98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DE5AB" w14:textId="42D939A1" w:rsidR="006234B0" w:rsidRPr="00872138" w:rsidRDefault="00287405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Datum uzavření smlouvy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F20DB" w:rsidRPr="00872138" w14:paraId="3BC15728" w14:textId="77777777" w:rsidTr="001F20DB">
        <w:tc>
          <w:tcPr>
            <w:tcW w:w="55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8C309" w14:textId="0E880AAA" w:rsidR="001F20DB" w:rsidRPr="00872138" w:rsidRDefault="001F20DB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Uzavřen dodatek ke smlouvě </w:t>
            </w:r>
            <w:r w:rsidR="00D53636" w:rsidRPr="00872138">
              <w:rPr>
                <w:rFonts w:cs="Times New Roman"/>
                <w:b/>
                <w:bCs/>
                <w:sz w:val="22"/>
                <w:szCs w:val="22"/>
              </w:rPr>
              <w:t>o poskytnutí dotace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F2529" w14:textId="0171F2B1" w:rsidR="001F20DB" w:rsidRPr="00872138" w:rsidRDefault="00D53636" w:rsidP="009A128E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ANO/NE</w:t>
            </w:r>
          </w:p>
        </w:tc>
      </w:tr>
    </w:tbl>
    <w:p w14:paraId="74B690D9" w14:textId="2C6548EE" w:rsidR="00E65142" w:rsidRPr="00872138" w:rsidRDefault="00E65142" w:rsidP="006234B0">
      <w:pPr>
        <w:pStyle w:val="Standard"/>
        <w:rPr>
          <w:rFonts w:cs="Times New Roman"/>
          <w:sz w:val="22"/>
          <w:szCs w:val="22"/>
        </w:rPr>
      </w:pPr>
    </w:p>
    <w:p w14:paraId="44AB94D9" w14:textId="70C399F3" w:rsidR="006C2B9B" w:rsidRPr="00872138" w:rsidRDefault="006C2B9B" w:rsidP="006234B0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t>Bankovní spojení</w:t>
      </w: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4"/>
        <w:gridCol w:w="3315"/>
        <w:gridCol w:w="3398"/>
      </w:tblGrid>
      <w:tr w:rsidR="006C2B9B" w:rsidRPr="00872138" w14:paraId="7F5343D7" w14:textId="77777777" w:rsidTr="00D31E7F">
        <w:trPr>
          <w:tblHeader/>
        </w:trPr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FA56D" w14:textId="77777777" w:rsidR="006C2B9B" w:rsidRPr="00872138" w:rsidRDefault="006C2B9B" w:rsidP="00D31E7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Předčíslí účtu:</w:t>
            </w:r>
            <w:r w:rsidRPr="00872138">
              <w:rPr>
                <w:rFonts w:cs="Times New Roman"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bankPrefix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A3DE2" w14:textId="2284AF08" w:rsidR="006C2B9B" w:rsidRPr="00872138" w:rsidRDefault="006C2B9B" w:rsidP="00872138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Číslo účtu:</w:t>
            </w:r>
            <w:r w:rsidRPr="00872138">
              <w:rPr>
                <w:rFonts w:cs="Times New Roman"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bankAccount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33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4E78A" w14:textId="573B7BB4" w:rsidR="006C2B9B" w:rsidRPr="00872138" w:rsidRDefault="006C2B9B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Kód banky:</w:t>
            </w:r>
            <w:r w:rsidRPr="00872138">
              <w:rPr>
                <w:rFonts w:cs="Times New Roman"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bankCode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6831C92D" w14:textId="77777777" w:rsidR="006C2B9B" w:rsidRPr="00872138" w:rsidRDefault="006C2B9B" w:rsidP="006234B0">
      <w:pPr>
        <w:pStyle w:val="Standard"/>
        <w:rPr>
          <w:rFonts w:cs="Times New Roman"/>
          <w:sz w:val="22"/>
          <w:szCs w:val="22"/>
        </w:rPr>
      </w:pPr>
    </w:p>
    <w:p w14:paraId="52DE925E" w14:textId="3D801130" w:rsidR="00E65142" w:rsidRPr="00872138" w:rsidRDefault="00E65142" w:rsidP="00E65142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t>ZVA vyplnil</w:t>
      </w:r>
      <w:r w:rsidR="00413538" w:rsidRPr="00872138">
        <w:rPr>
          <w:rFonts w:cs="Times New Roman"/>
          <w:b/>
          <w:bCs/>
          <w:sz w:val="22"/>
          <w:szCs w:val="22"/>
        </w:rPr>
        <w:t>/a</w:t>
      </w: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7"/>
        <w:gridCol w:w="2830"/>
        <w:gridCol w:w="2830"/>
      </w:tblGrid>
      <w:tr w:rsidR="00E65142" w:rsidRPr="00872138" w14:paraId="679C4BFE" w14:textId="77777777" w:rsidTr="008B3298">
        <w:trPr>
          <w:tblHeader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1F08C" w14:textId="20059244" w:rsidR="00E65142" w:rsidRPr="00872138" w:rsidRDefault="00E65142" w:rsidP="00872138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Jméno a příjmení:</w:t>
            </w:r>
            <w:r w:rsidRPr="00872138">
              <w:rPr>
                <w:rFonts w:cs="Times New Roman"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filledByName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600E1" w14:textId="10C9076F" w:rsidR="00E65142" w:rsidRPr="00872138" w:rsidRDefault="00E65142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Telefon: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filledByPhone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C7F4C" w14:textId="6C818464" w:rsidR="00E65142" w:rsidRPr="00872138" w:rsidRDefault="00C6775D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e</w:t>
            </w:r>
            <w:r w:rsidR="00E6514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-mail: </w:t>
            </w:r>
            <w:r w:rsidR="00E65142"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="00E65142" w:rsidRPr="00872138">
              <w:rPr>
                <w:rFonts w:cs="Times New Roman"/>
                <w:sz w:val="22"/>
                <w:szCs w:val="22"/>
              </w:rPr>
              <w:instrText xml:space="preserve"> FILLIN "filledByEmail" </w:instrText>
            </w:r>
            <w:r w:rsidR="00E65142"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7186C2CA" w14:textId="77777777" w:rsidR="006234B0" w:rsidRPr="00872138" w:rsidRDefault="006234B0" w:rsidP="006234B0">
      <w:pPr>
        <w:pStyle w:val="Standard"/>
        <w:rPr>
          <w:rFonts w:cs="Times New Roman"/>
          <w:b/>
          <w:bCs/>
          <w:sz w:val="22"/>
          <w:szCs w:val="22"/>
          <w:shd w:val="clear" w:color="auto" w:fill="FFFF00"/>
        </w:rPr>
      </w:pPr>
    </w:p>
    <w:p w14:paraId="59EBBB76" w14:textId="04196287" w:rsidR="006234B0" w:rsidRPr="00872138" w:rsidRDefault="00287405" w:rsidP="006234B0">
      <w:pPr>
        <w:pStyle w:val="Standard"/>
        <w:rPr>
          <w:rFonts w:cs="Times New Roman"/>
          <w:b/>
          <w:bCs/>
          <w:sz w:val="22"/>
          <w:szCs w:val="22"/>
          <w:shd w:val="clear" w:color="auto" w:fill="FFFF00"/>
        </w:rPr>
      </w:pPr>
      <w:r w:rsidRPr="00872138">
        <w:rPr>
          <w:rFonts w:cs="Times New Roman"/>
          <w:b/>
          <w:bCs/>
          <w:sz w:val="22"/>
          <w:szCs w:val="22"/>
        </w:rPr>
        <w:t>Akce/</w:t>
      </w:r>
      <w:r w:rsidR="006234B0" w:rsidRPr="00872138">
        <w:rPr>
          <w:rFonts w:cs="Times New Roman"/>
          <w:b/>
          <w:bCs/>
          <w:sz w:val="22"/>
          <w:szCs w:val="22"/>
        </w:rPr>
        <w:t>Projekt</w:t>
      </w:r>
    </w:p>
    <w:tbl>
      <w:tblPr>
        <w:tblW w:w="9660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60"/>
      </w:tblGrid>
      <w:tr w:rsidR="00B64C7A" w:rsidRPr="00872138" w14:paraId="2A28F7AA" w14:textId="7777EA71" w:rsidTr="0097573D">
        <w:trPr>
          <w:trHeight w:val="250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9F3A6" w14:textId="2072EA26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Název projektu: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projectName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64C7A" w:rsidRPr="00872138" w14:paraId="4512CCDD" w14:textId="51B51839" w:rsidTr="002F6DB7">
        <w:trPr>
          <w:trHeight w:val="263"/>
        </w:trPr>
        <w:tc>
          <w:tcPr>
            <w:tcW w:w="96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F1248" w14:textId="738D66D4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Tematické zadání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projectTheme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64C7A" w:rsidRPr="00872138" w14:paraId="2CBFD43B" w14:textId="5F1D2A3F" w:rsidTr="00AE1C27">
        <w:trPr>
          <w:trHeight w:val="202"/>
        </w:trPr>
        <w:tc>
          <w:tcPr>
            <w:tcW w:w="96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AA7C5" w14:textId="12AEC79B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Oblast podpory: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projectDescription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64C7A" w:rsidRPr="00872138" w14:paraId="0DA529AF" w14:textId="51333E8E" w:rsidTr="006C2B9B">
        <w:trPr>
          <w:trHeight w:val="381"/>
        </w:trPr>
        <w:tc>
          <w:tcPr>
            <w:tcW w:w="96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E9EC9" w14:textId="77777777" w:rsidR="00872138" w:rsidRDefault="00B64C7A" w:rsidP="00872138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Zhodnocení a výsledky akce/projektu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77A7E14B" w14:textId="77777777" w:rsidR="00872138" w:rsidRDefault="00872138" w:rsidP="00872138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7E7AFD38" w14:textId="77777777" w:rsidR="00872138" w:rsidRDefault="00872138" w:rsidP="00872138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35F3AF85" w14:textId="008E8C45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instrText xml:space="preserve"> FILLIN "projectDescription" </w:instrTex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A3882C6" w14:textId="77777777" w:rsidR="006234B0" w:rsidRPr="00872138" w:rsidRDefault="006234B0" w:rsidP="006234B0">
      <w:pPr>
        <w:pStyle w:val="TableContents"/>
        <w:rPr>
          <w:rFonts w:cs="Times New Roman"/>
          <w:b/>
          <w:bCs/>
          <w:sz w:val="22"/>
          <w:szCs w:val="22"/>
        </w:rPr>
      </w:pPr>
    </w:p>
    <w:p w14:paraId="34FDAC4A" w14:textId="5986AD74" w:rsidR="006234B0" w:rsidRPr="00872138" w:rsidRDefault="00287405" w:rsidP="006234B0">
      <w:pPr>
        <w:pStyle w:val="TableContents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t>Termíny realizace akce/projektu</w:t>
      </w:r>
    </w:p>
    <w:tbl>
      <w:tblPr>
        <w:tblW w:w="9649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9"/>
      </w:tblGrid>
      <w:tr w:rsidR="00B64C7A" w:rsidRPr="00872138" w14:paraId="051DCD7D" w14:textId="77D43885" w:rsidTr="00BF54A5">
        <w:trPr>
          <w:trHeight w:val="250"/>
        </w:trPr>
        <w:tc>
          <w:tcPr>
            <w:tcW w:w="96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950C9" w14:textId="4F514634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Zahájení realizace:</w:t>
            </w:r>
            <w:r w:rsidRPr="00872138">
              <w:rPr>
                <w:rFonts w:cs="Times New Roman"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projectName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B64C7A" w:rsidRPr="00872138" w14:paraId="7EDDFA06" w14:textId="65ECFC45" w:rsidTr="006C1A51">
        <w:trPr>
          <w:trHeight w:val="250"/>
        </w:trPr>
        <w:tc>
          <w:tcPr>
            <w:tcW w:w="96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6C752" w14:textId="7BFF1247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Ukončení realizace:</w:t>
            </w:r>
            <w:r w:rsidR="009B483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projectTheme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B64C7A" w:rsidRPr="00872138" w14:paraId="01896BFA" w14:textId="66696FFA" w:rsidTr="00116C1D">
        <w:trPr>
          <w:trHeight w:val="263"/>
        </w:trPr>
        <w:tc>
          <w:tcPr>
            <w:tcW w:w="96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A5D4" w14:textId="036D2263" w:rsidR="00B64C7A" w:rsidRPr="00872138" w:rsidRDefault="00B64C7A" w:rsidP="0087213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Závěrečné vyhodnocení: </w:t>
            </w:r>
            <w:r w:rsidRPr="00872138">
              <w:rPr>
                <w:rFonts w:cs="Times New Roman"/>
                <w:sz w:val="22"/>
                <w:szCs w:val="22"/>
              </w:rPr>
              <w:fldChar w:fldCharType="begin"/>
            </w:r>
            <w:r w:rsidRPr="00872138">
              <w:rPr>
                <w:rFonts w:cs="Times New Roman"/>
                <w:sz w:val="22"/>
                <w:szCs w:val="22"/>
              </w:rPr>
              <w:instrText xml:space="preserve"> FILLIN "projectDescription" </w:instrText>
            </w:r>
            <w:r w:rsidRPr="00872138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18C864C8" w14:textId="5ACF0573" w:rsidR="00E038E0" w:rsidRPr="00872138" w:rsidRDefault="00E038E0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2F2D5F17" w14:textId="11F540C1" w:rsidR="00E216E5" w:rsidRPr="00872138" w:rsidRDefault="00E038E0" w:rsidP="006234B0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t>Závazné parametry (položky) akce/projektu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823"/>
        <w:gridCol w:w="1275"/>
        <w:gridCol w:w="2268"/>
        <w:gridCol w:w="2268"/>
      </w:tblGrid>
      <w:tr w:rsidR="001F20DB" w:rsidRPr="00872138" w14:paraId="76C37901" w14:textId="77777777" w:rsidTr="001F20DB">
        <w:tc>
          <w:tcPr>
            <w:tcW w:w="3823" w:type="dxa"/>
          </w:tcPr>
          <w:p w14:paraId="3A90FAB6" w14:textId="77777777" w:rsidR="001F20DB" w:rsidRPr="00872138" w:rsidRDefault="001F20DB" w:rsidP="00E038E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00257FBB" w14:textId="3422EAA8" w:rsidR="001F20DB" w:rsidRPr="00872138" w:rsidRDefault="001F20DB" w:rsidP="00E038E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Název parametru (položky) projektu dle smlouvy o poskytnutí dotace</w:t>
            </w:r>
          </w:p>
        </w:tc>
        <w:tc>
          <w:tcPr>
            <w:tcW w:w="1275" w:type="dxa"/>
          </w:tcPr>
          <w:p w14:paraId="2F2F40BC" w14:textId="77777777" w:rsidR="001F20DB" w:rsidRPr="00872138" w:rsidRDefault="001F20DB" w:rsidP="00E038E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39A1E33B" w14:textId="0F9A5804" w:rsidR="001F20DB" w:rsidRPr="00872138" w:rsidRDefault="001F20DB" w:rsidP="00E038E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2268" w:type="dxa"/>
          </w:tcPr>
          <w:p w14:paraId="12970E0D" w14:textId="53BF17BA" w:rsidR="001F20DB" w:rsidRPr="00872138" w:rsidRDefault="001F20DB" w:rsidP="00E038E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Množství jednotek parametru (položky) dle smlouvy o poskytnutí dotace</w:t>
            </w:r>
          </w:p>
        </w:tc>
        <w:tc>
          <w:tcPr>
            <w:tcW w:w="2268" w:type="dxa"/>
          </w:tcPr>
          <w:p w14:paraId="4802D2C0" w14:textId="6F6BF8E4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Množství jednotek parametru (položky) dle skutečnosti</w:t>
            </w:r>
          </w:p>
        </w:tc>
      </w:tr>
      <w:tr w:rsidR="001F20DB" w:rsidRPr="00872138" w14:paraId="4D24312A" w14:textId="77777777" w:rsidTr="001F20DB">
        <w:tc>
          <w:tcPr>
            <w:tcW w:w="3823" w:type="dxa"/>
          </w:tcPr>
          <w:p w14:paraId="44060DA1" w14:textId="0CCCD55C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745B37A" w14:textId="7DF60EAF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032EEF" w14:textId="1136CA28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2C319B" w14:textId="2921D00A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F20DB" w:rsidRPr="00872138" w14:paraId="1B1B44CB" w14:textId="77777777" w:rsidTr="001F20DB">
        <w:tc>
          <w:tcPr>
            <w:tcW w:w="3823" w:type="dxa"/>
          </w:tcPr>
          <w:p w14:paraId="007EEF54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0B01F8B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B6C98D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5EF216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F20DB" w:rsidRPr="00872138" w14:paraId="73367EE7" w14:textId="77777777" w:rsidTr="001F20DB">
        <w:tc>
          <w:tcPr>
            <w:tcW w:w="3823" w:type="dxa"/>
          </w:tcPr>
          <w:p w14:paraId="002ADE2A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99B080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14DDAB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88AFB1" w14:textId="77777777" w:rsidR="001F20DB" w:rsidRPr="00872138" w:rsidRDefault="001F20DB" w:rsidP="00DE31C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22769C2" w14:textId="77777777" w:rsidR="001F20DB" w:rsidRDefault="001F20DB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32B20E31" w14:textId="77777777" w:rsidR="00872138" w:rsidRDefault="00872138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73D740D2" w14:textId="77777777" w:rsidR="00872138" w:rsidRPr="00872138" w:rsidRDefault="00872138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6F72FB75" w14:textId="43CB65EA" w:rsidR="006234B0" w:rsidRPr="00872138" w:rsidRDefault="00893562" w:rsidP="006234B0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lastRenderedPageBreak/>
        <w:t>Vyúčtování realizace akce/projektu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6C2B9B" w:rsidRPr="00872138" w14:paraId="30604A22" w14:textId="77777777" w:rsidTr="00B9515E">
        <w:tc>
          <w:tcPr>
            <w:tcW w:w="6091" w:type="dxa"/>
          </w:tcPr>
          <w:p w14:paraId="7B2C1912" w14:textId="59681F39" w:rsidR="006C2B9B" w:rsidRPr="00872138" w:rsidRDefault="006C2B9B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Typ dotace</w:t>
            </w:r>
            <w:r w:rsidR="00872138">
              <w:rPr>
                <w:rFonts w:cs="Times New Roman"/>
                <w:b/>
                <w:bCs/>
                <w:sz w:val="22"/>
                <w:szCs w:val="22"/>
              </w:rPr>
              <w:t xml:space="preserve"> (investiční/neinvestiční)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43" w:type="dxa"/>
          </w:tcPr>
          <w:p w14:paraId="65CACE7C" w14:textId="0A82A2E7" w:rsidR="006C2B9B" w:rsidRPr="00872138" w:rsidRDefault="006C2B9B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893562" w:rsidRPr="00872138" w14:paraId="727AD188" w14:textId="77777777" w:rsidTr="00B9515E">
        <w:tc>
          <w:tcPr>
            <w:tcW w:w="6091" w:type="dxa"/>
          </w:tcPr>
          <w:p w14:paraId="597E8535" w14:textId="301C0B26" w:rsidR="00893562" w:rsidRPr="00872138" w:rsidRDefault="00893562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Celkové předpokládané finanční náklady na realizaci akce/projektu</w:t>
            </w:r>
            <w:r w:rsidR="00307476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(dle smlouvy o poskytnutí dotace)</w:t>
            </w:r>
          </w:p>
        </w:tc>
        <w:tc>
          <w:tcPr>
            <w:tcW w:w="3543" w:type="dxa"/>
          </w:tcPr>
          <w:p w14:paraId="65C93172" w14:textId="50B03F8C" w:rsidR="00893562" w:rsidRPr="00872138" w:rsidRDefault="00893562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893562" w:rsidRPr="00872138" w14:paraId="53E76A45" w14:textId="77777777" w:rsidTr="00B9515E">
        <w:tc>
          <w:tcPr>
            <w:tcW w:w="6091" w:type="dxa"/>
          </w:tcPr>
          <w:p w14:paraId="6CC5368E" w14:textId="35DF4471" w:rsidR="00893562" w:rsidRPr="00872138" w:rsidRDefault="00893562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Celkové skutečné finanční náklady na realizaci akce/projektu</w:t>
            </w:r>
          </w:p>
        </w:tc>
        <w:tc>
          <w:tcPr>
            <w:tcW w:w="3543" w:type="dxa"/>
          </w:tcPr>
          <w:p w14:paraId="64CAD201" w14:textId="1482D094" w:rsidR="00893562" w:rsidRPr="00872138" w:rsidRDefault="00893562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893562" w:rsidRPr="00872138" w14:paraId="481C6579" w14:textId="77777777" w:rsidTr="00B9515E">
        <w:tc>
          <w:tcPr>
            <w:tcW w:w="6091" w:type="dxa"/>
          </w:tcPr>
          <w:p w14:paraId="6FE4C735" w14:textId="6EC84B28" w:rsidR="00B9515E" w:rsidRPr="00872138" w:rsidRDefault="00307476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M</w:t>
            </w:r>
            <w:r w:rsidR="0089356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aximální výše 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investiční </w:t>
            </w:r>
            <w:r w:rsidR="00893562" w:rsidRPr="00872138">
              <w:rPr>
                <w:rFonts w:cs="Times New Roman"/>
                <w:b/>
                <w:bCs/>
                <w:sz w:val="22"/>
                <w:szCs w:val="22"/>
              </w:rPr>
              <w:t>dotace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(dle smlouvy o poskytnutí dotace)</w:t>
            </w:r>
          </w:p>
        </w:tc>
        <w:tc>
          <w:tcPr>
            <w:tcW w:w="3543" w:type="dxa"/>
          </w:tcPr>
          <w:p w14:paraId="36BB3CE8" w14:textId="798874C3" w:rsidR="00893562" w:rsidRPr="00872138" w:rsidRDefault="00893562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69DBDD1F" w14:textId="77777777" w:rsidTr="00B9515E">
        <w:tc>
          <w:tcPr>
            <w:tcW w:w="6091" w:type="dxa"/>
          </w:tcPr>
          <w:p w14:paraId="65C5016E" w14:textId="20E9CE1A" w:rsidR="00B9515E" w:rsidRPr="00872138" w:rsidRDefault="00B9515E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Maximální výše neinvestiční dotace (dle smlouvy o poskytnutí dotace)</w:t>
            </w:r>
          </w:p>
        </w:tc>
        <w:tc>
          <w:tcPr>
            <w:tcW w:w="3543" w:type="dxa"/>
          </w:tcPr>
          <w:p w14:paraId="51D4C023" w14:textId="02F4431F" w:rsidR="00B9515E" w:rsidRPr="00872138" w:rsidRDefault="00B9515E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893562" w:rsidRPr="00872138" w14:paraId="10B519A3" w14:textId="77777777" w:rsidTr="00B9515E">
        <w:tc>
          <w:tcPr>
            <w:tcW w:w="6091" w:type="dxa"/>
          </w:tcPr>
          <w:p w14:paraId="046DC0F5" w14:textId="505E774F" w:rsidR="00893562" w:rsidRPr="00872138" w:rsidRDefault="00893562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Celková možná výše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investiční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dotace</w:t>
            </w:r>
            <w:r w:rsidR="00307476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(vzhledem ke skutečným finančním nákladům na realizaci akce/projektu)</w:t>
            </w:r>
          </w:p>
        </w:tc>
        <w:tc>
          <w:tcPr>
            <w:tcW w:w="3543" w:type="dxa"/>
          </w:tcPr>
          <w:p w14:paraId="01901CFF" w14:textId="276F7B37" w:rsidR="00893562" w:rsidRPr="00872138" w:rsidRDefault="00893562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0D3798F0" w14:textId="77777777" w:rsidTr="00B9515E">
        <w:tc>
          <w:tcPr>
            <w:tcW w:w="6091" w:type="dxa"/>
          </w:tcPr>
          <w:p w14:paraId="43D702D2" w14:textId="0A658850" w:rsidR="00B9515E" w:rsidRPr="00872138" w:rsidRDefault="00B9515E" w:rsidP="006234B0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Celková možná výše neinvestiční dotace (vzhledem ke skutečným finančním nákladům na realizaci akce/projektu)</w:t>
            </w:r>
          </w:p>
        </w:tc>
        <w:tc>
          <w:tcPr>
            <w:tcW w:w="3543" w:type="dxa"/>
          </w:tcPr>
          <w:p w14:paraId="2A941007" w14:textId="7AD6BFA0" w:rsidR="00B9515E" w:rsidRPr="00872138" w:rsidRDefault="00B9515E" w:rsidP="006234B0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F91EF2" w:rsidRPr="00872138" w14:paraId="0599C083" w14:textId="77777777" w:rsidTr="00B9515E">
        <w:tc>
          <w:tcPr>
            <w:tcW w:w="6091" w:type="dxa"/>
          </w:tcPr>
          <w:p w14:paraId="44425214" w14:textId="5A861D41" w:rsidR="00F91EF2" w:rsidRPr="00872138" w:rsidRDefault="00307476" w:rsidP="00F91EF2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Výše 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investiční </w:t>
            </w:r>
            <w:r w:rsidR="00F91EF2" w:rsidRPr="00872138">
              <w:rPr>
                <w:rFonts w:cs="Times New Roman"/>
                <w:b/>
                <w:bCs/>
                <w:sz w:val="22"/>
                <w:szCs w:val="22"/>
              </w:rPr>
              <w:t>dotace již proplacená příjemc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>i</w:t>
            </w:r>
            <w:r w:rsidR="00F91EF2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ke dni vyhotovení závěrečného vyúčtování akce/projektu</w:t>
            </w:r>
          </w:p>
        </w:tc>
        <w:tc>
          <w:tcPr>
            <w:tcW w:w="3543" w:type="dxa"/>
          </w:tcPr>
          <w:p w14:paraId="3F539C23" w14:textId="1B824461" w:rsidR="00F91EF2" w:rsidRPr="00872138" w:rsidRDefault="00F91EF2" w:rsidP="00F91EF2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5D441E26" w14:textId="77777777" w:rsidTr="00B9515E">
        <w:tc>
          <w:tcPr>
            <w:tcW w:w="6091" w:type="dxa"/>
          </w:tcPr>
          <w:p w14:paraId="3D5F3317" w14:textId="7D434596" w:rsidR="00B9515E" w:rsidRPr="00872138" w:rsidRDefault="00B9515E" w:rsidP="00B9515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Výše neinvestiční dotace již proplacená příjemci ke dni vyhotovení závěrečného vyúčtování akce/projektu</w:t>
            </w:r>
          </w:p>
        </w:tc>
        <w:tc>
          <w:tcPr>
            <w:tcW w:w="3543" w:type="dxa"/>
          </w:tcPr>
          <w:p w14:paraId="0837BC6C" w14:textId="6F85FC66" w:rsidR="00B9515E" w:rsidRPr="00872138" w:rsidRDefault="00B9515E" w:rsidP="00B9515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3FD2B1F8" w14:textId="77777777" w:rsidTr="00B9515E">
        <w:tc>
          <w:tcPr>
            <w:tcW w:w="6091" w:type="dxa"/>
          </w:tcPr>
          <w:p w14:paraId="682535CD" w14:textId="49800F57" w:rsidR="00B9515E" w:rsidRPr="00872138" w:rsidRDefault="002E1501" w:rsidP="00B9515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V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rácená </w:t>
            </w:r>
            <w:r w:rsidRPr="00872138">
              <w:rPr>
                <w:rFonts w:cs="Times New Roman"/>
                <w:b/>
                <w:bCs/>
                <w:sz w:val="22"/>
                <w:szCs w:val="22"/>
              </w:rPr>
              <w:t xml:space="preserve">část investiční dotace 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>poskytovali ke dni vyhotovení závěrečného vyúčtování akce/projektu</w:t>
            </w:r>
          </w:p>
        </w:tc>
        <w:tc>
          <w:tcPr>
            <w:tcW w:w="3543" w:type="dxa"/>
          </w:tcPr>
          <w:p w14:paraId="768DFA92" w14:textId="0230D9FB" w:rsidR="00B9515E" w:rsidRPr="00872138" w:rsidRDefault="00B9515E" w:rsidP="00B9515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3D35192D" w14:textId="77777777" w:rsidTr="00B9515E">
        <w:tc>
          <w:tcPr>
            <w:tcW w:w="6091" w:type="dxa"/>
          </w:tcPr>
          <w:p w14:paraId="1C211859" w14:textId="06D0959F" w:rsidR="00B9515E" w:rsidRPr="00872138" w:rsidRDefault="002E1501" w:rsidP="00B9515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Vrácená část neinvestiční dotace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 xml:space="preserve"> poskytovali ke dni vyhotovení závěrečného vyúčtování akce/projektu</w:t>
            </w:r>
          </w:p>
        </w:tc>
        <w:tc>
          <w:tcPr>
            <w:tcW w:w="3543" w:type="dxa"/>
          </w:tcPr>
          <w:p w14:paraId="3CAFBEBC" w14:textId="27272EA7" w:rsidR="00B9515E" w:rsidRPr="00872138" w:rsidRDefault="00B9515E" w:rsidP="00B9515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0AAE1781" w14:textId="77777777" w:rsidTr="00B9515E">
        <w:tc>
          <w:tcPr>
            <w:tcW w:w="6091" w:type="dxa"/>
          </w:tcPr>
          <w:p w14:paraId="767B143D" w14:textId="523AE294" w:rsidR="00B9515E" w:rsidRPr="00872138" w:rsidRDefault="002E1501" w:rsidP="00B9515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Vrácená část investiční dotace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>, která bude vrácena poskytovateli po kontrole závěrečného vyúčtování akce/projektu</w:t>
            </w:r>
          </w:p>
        </w:tc>
        <w:tc>
          <w:tcPr>
            <w:tcW w:w="3543" w:type="dxa"/>
          </w:tcPr>
          <w:p w14:paraId="6AC46045" w14:textId="2535868D" w:rsidR="00B9515E" w:rsidRPr="00872138" w:rsidRDefault="00B9515E" w:rsidP="00B9515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B9515E" w:rsidRPr="00872138" w14:paraId="54AD5F20" w14:textId="77777777" w:rsidTr="00B9515E">
        <w:tc>
          <w:tcPr>
            <w:tcW w:w="6091" w:type="dxa"/>
          </w:tcPr>
          <w:p w14:paraId="5C695390" w14:textId="6858A4BE" w:rsidR="00B9515E" w:rsidRPr="00872138" w:rsidRDefault="002E1501" w:rsidP="00B9515E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872138">
              <w:rPr>
                <w:rFonts w:cs="Times New Roman"/>
                <w:b/>
                <w:bCs/>
                <w:sz w:val="22"/>
                <w:szCs w:val="22"/>
              </w:rPr>
              <w:t>Vrácená část neinvestiční dotace</w:t>
            </w:r>
            <w:r w:rsidR="00B9515E" w:rsidRPr="00872138">
              <w:rPr>
                <w:rFonts w:cs="Times New Roman"/>
                <w:b/>
                <w:bCs/>
                <w:sz w:val="22"/>
                <w:szCs w:val="22"/>
              </w:rPr>
              <w:t>, která bude vrácena poskytovateli po kontrole závěrečného vyúčtování akce/projektu</w:t>
            </w:r>
          </w:p>
        </w:tc>
        <w:tc>
          <w:tcPr>
            <w:tcW w:w="3543" w:type="dxa"/>
          </w:tcPr>
          <w:p w14:paraId="4FB7AE7A" w14:textId="11779D73" w:rsidR="00B9515E" w:rsidRPr="00872138" w:rsidRDefault="00B9515E" w:rsidP="00B9515E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</w:tbl>
    <w:p w14:paraId="22364CDF" w14:textId="0D9718E9" w:rsidR="006234B0" w:rsidRPr="00872138" w:rsidRDefault="006234B0" w:rsidP="006234B0">
      <w:pPr>
        <w:pStyle w:val="Standard"/>
        <w:rPr>
          <w:rFonts w:cs="Times New Roman"/>
          <w:b/>
          <w:bCs/>
        </w:rPr>
      </w:pPr>
    </w:p>
    <w:p w14:paraId="5A91AEFB" w14:textId="77777777" w:rsidR="009401B2" w:rsidRPr="00872138" w:rsidRDefault="009401B2" w:rsidP="00F91EF2">
      <w:pPr>
        <w:pStyle w:val="Standard"/>
        <w:rPr>
          <w:rFonts w:cs="Times New Roman"/>
          <w:b/>
          <w:bCs/>
          <w:sz w:val="22"/>
          <w:szCs w:val="22"/>
        </w:rPr>
      </w:pPr>
    </w:p>
    <w:p w14:paraId="40487363" w14:textId="77777777" w:rsidR="00F91EF2" w:rsidRPr="00872138" w:rsidRDefault="00F91EF2" w:rsidP="006234B0">
      <w:pPr>
        <w:pStyle w:val="Standard"/>
        <w:rPr>
          <w:rFonts w:cs="Times New Roman"/>
          <w:b/>
          <w:bCs/>
          <w:sz w:val="22"/>
          <w:szCs w:val="22"/>
        </w:rPr>
      </w:pPr>
    </w:p>
    <w:p w14:paraId="26F858E4" w14:textId="0C68F7AD" w:rsidR="006234B0" w:rsidRPr="00872138" w:rsidRDefault="00F91EF2" w:rsidP="006234B0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t>Seznam příloh k ZVA</w:t>
      </w:r>
      <w:r w:rsidR="006234B0" w:rsidRPr="00872138">
        <w:rPr>
          <w:rFonts w:cs="Times New Roman"/>
          <w:b/>
          <w:bCs/>
          <w:sz w:val="22"/>
          <w:szCs w:val="22"/>
        </w:rPr>
        <w:t>:</w:t>
      </w:r>
    </w:p>
    <w:p w14:paraId="65BCB672" w14:textId="34E01088" w:rsidR="00413538" w:rsidRPr="00872138" w:rsidRDefault="001F20DB" w:rsidP="001F20DB">
      <w:pPr>
        <w:numPr>
          <w:ilvl w:val="0"/>
          <w:numId w:val="40"/>
        </w:numPr>
        <w:tabs>
          <w:tab w:val="right" w:leader="dot" w:pos="9000"/>
        </w:tabs>
        <w:spacing w:before="240"/>
        <w:jc w:val="both"/>
        <w:rPr>
          <w:sz w:val="22"/>
          <w:szCs w:val="22"/>
        </w:rPr>
      </w:pPr>
      <w:r w:rsidRPr="00872138">
        <w:rPr>
          <w:sz w:val="22"/>
          <w:szCs w:val="22"/>
        </w:rPr>
        <w:t>Přehled příjemcem uhrazených účetních (daňových) dokladů na předepsaném formuláři.</w:t>
      </w:r>
    </w:p>
    <w:p w14:paraId="2540A52E" w14:textId="53CFE378" w:rsidR="001F20DB" w:rsidRPr="00872138" w:rsidRDefault="001F20DB" w:rsidP="001F20DB">
      <w:pPr>
        <w:numPr>
          <w:ilvl w:val="0"/>
          <w:numId w:val="40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872138">
        <w:rPr>
          <w:sz w:val="22"/>
          <w:szCs w:val="22"/>
        </w:rPr>
        <w:t>Účetní (daňové) doklady.</w:t>
      </w:r>
    </w:p>
    <w:p w14:paraId="016A59D6" w14:textId="43104538" w:rsidR="00413538" w:rsidRPr="00872138" w:rsidRDefault="00413538" w:rsidP="001F20DB">
      <w:pPr>
        <w:numPr>
          <w:ilvl w:val="0"/>
          <w:numId w:val="40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872138">
        <w:rPr>
          <w:sz w:val="22"/>
          <w:szCs w:val="22"/>
        </w:rPr>
        <w:t>Výpisy z bankovního účtu, popř. potvrzení o uhrazení účetních dokladů</w:t>
      </w:r>
      <w:r w:rsidR="001D4213" w:rsidRPr="00872138">
        <w:rPr>
          <w:sz w:val="22"/>
          <w:szCs w:val="22"/>
        </w:rPr>
        <w:t>.</w:t>
      </w:r>
    </w:p>
    <w:p w14:paraId="623C4298" w14:textId="1169B7A1" w:rsidR="004975E4" w:rsidRPr="00872138" w:rsidRDefault="004975E4" w:rsidP="001F20DB">
      <w:pPr>
        <w:numPr>
          <w:ilvl w:val="0"/>
          <w:numId w:val="40"/>
        </w:numPr>
        <w:tabs>
          <w:tab w:val="right" w:leader="dot" w:pos="9000"/>
        </w:tabs>
        <w:jc w:val="both"/>
        <w:rPr>
          <w:sz w:val="22"/>
          <w:szCs w:val="22"/>
        </w:rPr>
      </w:pPr>
      <w:r w:rsidRPr="00872138">
        <w:rPr>
          <w:sz w:val="22"/>
          <w:szCs w:val="22"/>
        </w:rPr>
        <w:t>Doklad prokazující zaúčtování příjmů a výdajů k poskytnuté dotaci</w:t>
      </w:r>
      <w:r w:rsidR="00B9515E" w:rsidRPr="00872138">
        <w:rPr>
          <w:sz w:val="22"/>
          <w:szCs w:val="22"/>
        </w:rPr>
        <w:t>.</w:t>
      </w:r>
    </w:p>
    <w:p w14:paraId="0C3FD107" w14:textId="4F60628A" w:rsidR="00413538" w:rsidRPr="00872138" w:rsidRDefault="00413538" w:rsidP="00413538">
      <w:pPr>
        <w:numPr>
          <w:ilvl w:val="0"/>
          <w:numId w:val="40"/>
        </w:numPr>
        <w:tabs>
          <w:tab w:val="right" w:leader="dot" w:pos="9000"/>
        </w:tabs>
        <w:spacing w:line="276" w:lineRule="auto"/>
        <w:jc w:val="both"/>
        <w:rPr>
          <w:sz w:val="22"/>
          <w:szCs w:val="22"/>
        </w:rPr>
      </w:pPr>
      <w:r w:rsidRPr="00872138">
        <w:rPr>
          <w:sz w:val="22"/>
          <w:szCs w:val="22"/>
        </w:rPr>
        <w:t>Fotodokumentace k realizaci akce/projektu (</w:t>
      </w:r>
      <w:r w:rsidR="00872138">
        <w:rPr>
          <w:sz w:val="22"/>
          <w:szCs w:val="22"/>
        </w:rPr>
        <w:t xml:space="preserve">v digitální podobě </w:t>
      </w:r>
      <w:r w:rsidR="009B4832" w:rsidRPr="00872138">
        <w:rPr>
          <w:sz w:val="22"/>
          <w:szCs w:val="22"/>
        </w:rPr>
        <w:t xml:space="preserve">minimálně </w:t>
      </w:r>
      <w:r w:rsidRPr="00872138">
        <w:rPr>
          <w:sz w:val="22"/>
          <w:szCs w:val="22"/>
        </w:rPr>
        <w:t xml:space="preserve">3 fotografie </w:t>
      </w:r>
      <w:r w:rsidR="00872138">
        <w:rPr>
          <w:sz w:val="22"/>
          <w:szCs w:val="22"/>
        </w:rPr>
        <w:br/>
      </w:r>
      <w:r w:rsidRPr="00872138">
        <w:rPr>
          <w:sz w:val="22"/>
          <w:szCs w:val="22"/>
        </w:rPr>
        <w:t>do velikosti 2 MB).</w:t>
      </w:r>
    </w:p>
    <w:p w14:paraId="0742A42E" w14:textId="45D802A1" w:rsidR="00413538" w:rsidRPr="00872138" w:rsidRDefault="001D4213" w:rsidP="00413538">
      <w:pPr>
        <w:numPr>
          <w:ilvl w:val="0"/>
          <w:numId w:val="40"/>
        </w:numPr>
        <w:tabs>
          <w:tab w:val="right" w:leader="dot" w:pos="9000"/>
        </w:tabs>
        <w:spacing w:line="276" w:lineRule="auto"/>
        <w:jc w:val="both"/>
        <w:rPr>
          <w:sz w:val="22"/>
          <w:szCs w:val="22"/>
        </w:rPr>
      </w:pPr>
      <w:r w:rsidRPr="00872138">
        <w:rPr>
          <w:sz w:val="22"/>
          <w:szCs w:val="22"/>
        </w:rPr>
        <w:t>D</w:t>
      </w:r>
      <w:r w:rsidR="00413538" w:rsidRPr="00872138">
        <w:rPr>
          <w:sz w:val="22"/>
          <w:szCs w:val="22"/>
        </w:rPr>
        <w:t>oklad o ukončení realizace akce/projektu (specifikováno ve smlouvě o poskytnutí dotace)</w:t>
      </w:r>
      <w:r w:rsidRPr="00872138">
        <w:rPr>
          <w:sz w:val="22"/>
          <w:szCs w:val="22"/>
        </w:rPr>
        <w:t>.</w:t>
      </w:r>
    </w:p>
    <w:p w14:paraId="11D3A91B" w14:textId="46F4C25C" w:rsidR="00287405" w:rsidRPr="00872138" w:rsidRDefault="00413538" w:rsidP="00287405">
      <w:pPr>
        <w:numPr>
          <w:ilvl w:val="0"/>
          <w:numId w:val="40"/>
        </w:numPr>
        <w:tabs>
          <w:tab w:val="right" w:leader="dot" w:pos="9000"/>
        </w:tabs>
        <w:spacing w:line="276" w:lineRule="auto"/>
        <w:jc w:val="both"/>
        <w:rPr>
          <w:sz w:val="22"/>
          <w:szCs w:val="22"/>
        </w:rPr>
      </w:pPr>
      <w:r w:rsidRPr="00872138">
        <w:rPr>
          <w:sz w:val="22"/>
          <w:szCs w:val="22"/>
        </w:rPr>
        <w:t>Pozvánka (zvací dopis) na veřejné ukončení realizace projektu (příloha povinná pro dotace nad 500.000 Kč).</w:t>
      </w:r>
    </w:p>
    <w:p w14:paraId="0BAAB9C1" w14:textId="77777777" w:rsidR="00DE31C8" w:rsidRPr="00872138" w:rsidRDefault="00DE31C8" w:rsidP="00413538">
      <w:pPr>
        <w:pStyle w:val="Standard"/>
        <w:rPr>
          <w:rFonts w:cs="Times New Roman"/>
          <w:b/>
          <w:bCs/>
          <w:sz w:val="22"/>
          <w:szCs w:val="22"/>
        </w:rPr>
      </w:pPr>
    </w:p>
    <w:p w14:paraId="62682BEC" w14:textId="77777777" w:rsidR="00DE31C8" w:rsidRPr="00872138" w:rsidRDefault="00DE31C8" w:rsidP="00413538">
      <w:pPr>
        <w:pStyle w:val="Standard"/>
        <w:rPr>
          <w:rFonts w:cs="Times New Roman"/>
          <w:b/>
          <w:bCs/>
          <w:sz w:val="22"/>
          <w:szCs w:val="22"/>
        </w:rPr>
      </w:pPr>
    </w:p>
    <w:p w14:paraId="65620B2D" w14:textId="56C20B49" w:rsidR="00DE31C8" w:rsidRPr="00872138" w:rsidRDefault="00DE31C8" w:rsidP="00413538">
      <w:pPr>
        <w:pStyle w:val="Standard"/>
        <w:rPr>
          <w:rFonts w:cs="Times New Roman"/>
          <w:b/>
          <w:bCs/>
          <w:sz w:val="22"/>
          <w:szCs w:val="22"/>
        </w:rPr>
      </w:pPr>
    </w:p>
    <w:p w14:paraId="20958B6D" w14:textId="44DED5F1" w:rsidR="00DE31C8" w:rsidRPr="00872138" w:rsidRDefault="001F20DB" w:rsidP="001F20DB">
      <w:pPr>
        <w:rPr>
          <w:rFonts w:eastAsia="Arial Unicode MS"/>
          <w:b/>
          <w:bCs/>
          <w:kern w:val="3"/>
          <w:sz w:val="22"/>
          <w:szCs w:val="22"/>
        </w:rPr>
      </w:pPr>
      <w:r w:rsidRPr="00872138">
        <w:rPr>
          <w:b/>
          <w:bCs/>
          <w:sz w:val="22"/>
          <w:szCs w:val="22"/>
        </w:rPr>
        <w:br w:type="page"/>
      </w:r>
    </w:p>
    <w:p w14:paraId="03B4A20F" w14:textId="4C99ACBC" w:rsidR="00413538" w:rsidRPr="00872138" w:rsidRDefault="00413538" w:rsidP="00413538">
      <w:pPr>
        <w:pStyle w:val="Standard"/>
        <w:rPr>
          <w:rFonts w:cs="Times New Roman"/>
          <w:b/>
          <w:bCs/>
          <w:sz w:val="22"/>
          <w:szCs w:val="22"/>
        </w:rPr>
      </w:pPr>
      <w:r w:rsidRPr="00872138">
        <w:rPr>
          <w:rFonts w:cs="Times New Roman"/>
          <w:b/>
          <w:bCs/>
          <w:sz w:val="22"/>
          <w:szCs w:val="22"/>
        </w:rPr>
        <w:lastRenderedPageBreak/>
        <w:t>Prohlášení Příjemce</w:t>
      </w:r>
    </w:p>
    <w:p w14:paraId="77547AF5" w14:textId="06951C83" w:rsidR="00DE31C8" w:rsidRPr="00872138" w:rsidRDefault="00413538" w:rsidP="00DE31C8">
      <w:pPr>
        <w:pStyle w:val="Standard"/>
        <w:spacing w:before="240" w:line="276" w:lineRule="auto"/>
        <w:jc w:val="both"/>
        <w:rPr>
          <w:rFonts w:cs="Times New Roman"/>
          <w:sz w:val="22"/>
          <w:szCs w:val="22"/>
        </w:rPr>
      </w:pPr>
      <w:r w:rsidRPr="00872138">
        <w:rPr>
          <w:rFonts w:cs="Times New Roman"/>
          <w:sz w:val="22"/>
          <w:szCs w:val="22"/>
        </w:rPr>
        <w:t>Příjemce použil dotaci v souladu s Programem pro poskytování dotací, při dodržení obecně závazných právních předpisů a nařízení.</w:t>
      </w:r>
    </w:p>
    <w:p w14:paraId="4A5C0D3E" w14:textId="25959A7D" w:rsidR="00413538" w:rsidRPr="00872138" w:rsidRDefault="00413538" w:rsidP="00DE31C8">
      <w:pPr>
        <w:pStyle w:val="Standard"/>
        <w:spacing w:before="240" w:line="276" w:lineRule="auto"/>
        <w:jc w:val="both"/>
        <w:rPr>
          <w:rFonts w:cs="Times New Roman"/>
          <w:sz w:val="22"/>
          <w:szCs w:val="22"/>
        </w:rPr>
      </w:pPr>
      <w:r w:rsidRPr="00872138">
        <w:rPr>
          <w:rFonts w:cs="Times New Roman"/>
          <w:sz w:val="22"/>
          <w:szCs w:val="22"/>
        </w:rPr>
        <w:t>Veškeré závazky Příjemce dotace uvedené ve smlouvě o poskytnutí účelové dotace byly splněny.</w:t>
      </w:r>
    </w:p>
    <w:p w14:paraId="47AD5B53" w14:textId="178DB3F0" w:rsidR="00413538" w:rsidRPr="00872138" w:rsidRDefault="00413538" w:rsidP="00DE31C8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872138">
        <w:rPr>
          <w:rFonts w:cs="Times New Roman"/>
          <w:sz w:val="22"/>
          <w:szCs w:val="22"/>
        </w:rPr>
        <w:t xml:space="preserve">Jako statutární zástupce Příjemce dotace prohlašuji, že veškeré údaje uvedené v dokumentaci závěrečného vyhodnocení a vyúčtování Akce/Projektu a v přílohách k tomuto ZVA jsou úplné </w:t>
      </w:r>
      <w:r w:rsidR="006C2B9B" w:rsidRPr="00872138">
        <w:rPr>
          <w:rFonts w:cs="Times New Roman"/>
          <w:sz w:val="22"/>
          <w:szCs w:val="22"/>
        </w:rPr>
        <w:br/>
      </w:r>
      <w:r w:rsidRPr="00872138">
        <w:rPr>
          <w:rFonts w:cs="Times New Roman"/>
          <w:sz w:val="22"/>
          <w:szCs w:val="22"/>
        </w:rPr>
        <w:t>a pravdivé.</w:t>
      </w:r>
    </w:p>
    <w:p w14:paraId="60956919" w14:textId="77777777" w:rsidR="00413538" w:rsidRPr="00872138" w:rsidRDefault="00413538" w:rsidP="00413538">
      <w:pPr>
        <w:pStyle w:val="Standard"/>
        <w:rPr>
          <w:rFonts w:cs="Times New Roman"/>
          <w:b/>
          <w:bCs/>
          <w:sz w:val="22"/>
          <w:szCs w:val="22"/>
        </w:rPr>
      </w:pPr>
    </w:p>
    <w:p w14:paraId="065F451C" w14:textId="018270BD" w:rsidR="00287405" w:rsidRPr="00872138" w:rsidRDefault="00287405" w:rsidP="00287405">
      <w:pPr>
        <w:pStyle w:val="Standard"/>
        <w:rPr>
          <w:rFonts w:cs="Times New Roman"/>
          <w:b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9"/>
      </w:tblGrid>
      <w:tr w:rsidR="00DE31C8" w:rsidRPr="00872138" w14:paraId="4AFAEFA6" w14:textId="77777777" w:rsidTr="004975E4">
        <w:trPr>
          <w:trHeight w:val="541"/>
        </w:trPr>
        <w:tc>
          <w:tcPr>
            <w:tcW w:w="5529" w:type="dxa"/>
            <w:shd w:val="clear" w:color="auto" w:fill="auto"/>
            <w:vAlign w:val="bottom"/>
          </w:tcPr>
          <w:p w14:paraId="2EEB65B1" w14:textId="77777777" w:rsidR="00DE31C8" w:rsidRPr="00872138" w:rsidRDefault="00DE31C8" w:rsidP="00EE5DDE">
            <w:pPr>
              <w:pStyle w:val="Nzev"/>
              <w:spacing w:line="240" w:lineRule="auto"/>
            </w:pPr>
            <w:bookmarkStart w:id="0" w:name="_Hlk16757914"/>
            <w:r w:rsidRPr="00872138">
              <w:rPr>
                <w:sz w:val="22"/>
                <w:szCs w:val="22"/>
              </w:rPr>
              <w:t>V ……</w:t>
            </w:r>
            <w:proofErr w:type="gramStart"/>
            <w:r w:rsidRPr="00872138">
              <w:rPr>
                <w:sz w:val="22"/>
                <w:szCs w:val="22"/>
              </w:rPr>
              <w:t>…….</w:t>
            </w:r>
            <w:proofErr w:type="gramEnd"/>
            <w:r w:rsidRPr="00872138">
              <w:rPr>
                <w:sz w:val="22"/>
                <w:szCs w:val="22"/>
              </w:rPr>
              <w:t>……………dne………..…..……..</w:t>
            </w:r>
          </w:p>
        </w:tc>
      </w:tr>
      <w:tr w:rsidR="00DE31C8" w:rsidRPr="00872138" w14:paraId="4AEBC5C4" w14:textId="77777777" w:rsidTr="004975E4">
        <w:trPr>
          <w:trHeight w:val="474"/>
        </w:trPr>
        <w:tc>
          <w:tcPr>
            <w:tcW w:w="5529" w:type="dxa"/>
            <w:shd w:val="clear" w:color="auto" w:fill="auto"/>
            <w:vAlign w:val="bottom"/>
          </w:tcPr>
          <w:p w14:paraId="17C88834" w14:textId="0537F5FD" w:rsidR="00DE31C8" w:rsidRPr="00872138" w:rsidRDefault="00872138" w:rsidP="00872138">
            <w:pPr>
              <w:pStyle w:val="Nzev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.</w:t>
            </w:r>
          </w:p>
          <w:p w14:paraId="031DDEA7" w14:textId="4CF960B0" w:rsidR="00DE31C8" w:rsidRPr="00872138" w:rsidRDefault="00872138" w:rsidP="00EE5DDE">
            <w:pPr>
              <w:pStyle w:val="Nzev"/>
              <w:spacing w:line="240" w:lineRule="auto"/>
            </w:pPr>
            <w:r>
              <w:rPr>
                <w:sz w:val="22"/>
                <w:szCs w:val="22"/>
              </w:rPr>
              <w:t xml:space="preserve">název </w:t>
            </w:r>
            <w:r w:rsidR="00DE31C8" w:rsidRPr="00872138">
              <w:rPr>
                <w:sz w:val="22"/>
                <w:szCs w:val="22"/>
              </w:rPr>
              <w:t>Příjemce</w:t>
            </w:r>
          </w:p>
          <w:p w14:paraId="2BF36324" w14:textId="3FB12CC3" w:rsidR="00DE31C8" w:rsidRPr="00872138" w:rsidRDefault="00DE31C8" w:rsidP="00EE5DDE">
            <w:pPr>
              <w:pStyle w:val="Nzev"/>
              <w:spacing w:line="240" w:lineRule="auto"/>
            </w:pPr>
          </w:p>
        </w:tc>
      </w:tr>
      <w:tr w:rsidR="00DE31C8" w:rsidRPr="00872138" w14:paraId="2F979C14" w14:textId="77777777" w:rsidTr="006C2B9B">
        <w:trPr>
          <w:trHeight w:val="2178"/>
        </w:trPr>
        <w:tc>
          <w:tcPr>
            <w:tcW w:w="5529" w:type="dxa"/>
            <w:shd w:val="clear" w:color="auto" w:fill="auto"/>
            <w:vAlign w:val="bottom"/>
          </w:tcPr>
          <w:p w14:paraId="520EC851" w14:textId="77777777" w:rsidR="00DE31C8" w:rsidRPr="00872138" w:rsidRDefault="00DE31C8" w:rsidP="00EE5DDE">
            <w:pPr>
              <w:pStyle w:val="Nzev"/>
              <w:spacing w:line="240" w:lineRule="auto"/>
            </w:pPr>
            <w:r w:rsidRPr="00872138">
              <w:rPr>
                <w:sz w:val="22"/>
                <w:szCs w:val="22"/>
              </w:rPr>
              <w:t>……………………………………………….</w:t>
            </w:r>
          </w:p>
          <w:p w14:paraId="3B7CCB07" w14:textId="051231C9" w:rsidR="00DE31C8" w:rsidRPr="00872138" w:rsidRDefault="00872138" w:rsidP="00EE5DDE">
            <w:pPr>
              <w:jc w:val="center"/>
            </w:pPr>
            <w:r>
              <w:t>……………………………..</w:t>
            </w:r>
          </w:p>
          <w:p w14:paraId="5AE81806" w14:textId="5B5F9EA2" w:rsidR="00DE31C8" w:rsidRPr="00872138" w:rsidRDefault="00DE31C8" w:rsidP="00EE5DDE">
            <w:pPr>
              <w:pStyle w:val="Nzev"/>
              <w:spacing w:line="240" w:lineRule="auto"/>
              <w:rPr>
                <w:rStyle w:val="Standardnpsmoodstavce1"/>
                <w:sz w:val="22"/>
                <w:szCs w:val="22"/>
              </w:rPr>
            </w:pPr>
          </w:p>
          <w:p w14:paraId="3D859127" w14:textId="5827C344" w:rsidR="006C2B9B" w:rsidRPr="00872138" w:rsidRDefault="00872138" w:rsidP="006C2B9B">
            <w:pPr>
              <w:pStyle w:val="Nzev"/>
              <w:spacing w:line="240" w:lineRule="auto"/>
            </w:pPr>
            <w:r>
              <w:rPr>
                <w:rStyle w:val="Standardnpsmoodstavce1"/>
                <w:sz w:val="22"/>
                <w:szCs w:val="22"/>
              </w:rPr>
              <w:t xml:space="preserve">jméno, příjmení, </w:t>
            </w:r>
            <w:r w:rsidR="006C2B9B" w:rsidRPr="00872138">
              <w:rPr>
                <w:rStyle w:val="Standardnpsmoodstavce1"/>
                <w:sz w:val="22"/>
                <w:szCs w:val="22"/>
              </w:rPr>
              <w:t>razítko a podpis</w:t>
            </w:r>
            <w:r w:rsidR="006F3A2A">
              <w:rPr>
                <w:rStyle w:val="Standardnpsmoodstavce1"/>
                <w:sz w:val="22"/>
                <w:szCs w:val="22"/>
              </w:rPr>
              <w:t>, nebo elektronický podpis</w:t>
            </w:r>
          </w:p>
        </w:tc>
      </w:tr>
      <w:bookmarkEnd w:id="0"/>
    </w:tbl>
    <w:p w14:paraId="042BC055" w14:textId="548E0576" w:rsidR="00DE31C8" w:rsidRPr="00872138" w:rsidRDefault="00DE31C8" w:rsidP="00DE31C8">
      <w:pPr>
        <w:pStyle w:val="Standard"/>
      </w:pPr>
    </w:p>
    <w:p w14:paraId="5EFA2D51" w14:textId="00C020EA" w:rsidR="007A3E8C" w:rsidRPr="00872138" w:rsidRDefault="007A3E8C" w:rsidP="007A3E8C">
      <w:pPr>
        <w:rPr>
          <w:b/>
          <w:bCs/>
        </w:rPr>
      </w:pPr>
      <w:r w:rsidRPr="00872138">
        <w:rPr>
          <w:b/>
          <w:bCs/>
        </w:rPr>
        <w:t>___________________________________________________________________________</w:t>
      </w:r>
    </w:p>
    <w:p w14:paraId="67746398" w14:textId="50AEDA51" w:rsidR="006C2B9B" w:rsidRPr="00872138" w:rsidRDefault="007A3E8C" w:rsidP="002629FC">
      <w:pPr>
        <w:jc w:val="center"/>
        <w:rPr>
          <w:b/>
          <w:bCs/>
          <w:sz w:val="22"/>
          <w:szCs w:val="22"/>
        </w:rPr>
      </w:pPr>
      <w:r w:rsidRPr="00872138">
        <w:rPr>
          <w:b/>
          <w:bCs/>
        </w:rPr>
        <w:t>Vyplňuje poskytovatel dotace:</w:t>
      </w:r>
    </w:p>
    <w:p w14:paraId="5A7B4B0B" w14:textId="77777777" w:rsidR="006C2B9B" w:rsidRPr="00872138" w:rsidRDefault="006C2B9B" w:rsidP="00DE31C8">
      <w:pPr>
        <w:pStyle w:val="Standard"/>
      </w:pPr>
    </w:p>
    <w:p w14:paraId="4974E379" w14:textId="5A76F351" w:rsidR="004975E4" w:rsidRPr="00872138" w:rsidRDefault="004975E4" w:rsidP="00DE31C8">
      <w:pPr>
        <w:pStyle w:val="Standard"/>
      </w:pPr>
    </w:p>
    <w:p w14:paraId="20614C5C" w14:textId="5BFE406F" w:rsidR="007C33F2" w:rsidRPr="00872138" w:rsidRDefault="007C33F2" w:rsidP="00DE31C8">
      <w:pPr>
        <w:pStyle w:val="Standard"/>
        <w:rPr>
          <w:b/>
          <w:bCs/>
        </w:rPr>
      </w:pPr>
      <w:r w:rsidRPr="00872138">
        <w:rPr>
          <w:b/>
          <w:bCs/>
        </w:rPr>
        <w:t>Kontrolu Dokumentace závěrečného vyhodnocení a vyúčtování Akce/Projektu provedl:</w:t>
      </w:r>
    </w:p>
    <w:p w14:paraId="07E6FA88" w14:textId="77777777" w:rsidR="006C2B9B" w:rsidRPr="00872138" w:rsidRDefault="006C2B9B" w:rsidP="00DE31C8">
      <w:pPr>
        <w:pStyle w:val="Standard"/>
        <w:rPr>
          <w:b/>
          <w:bCs/>
        </w:rPr>
      </w:pPr>
    </w:p>
    <w:p w14:paraId="58B96FED" w14:textId="32465AAC" w:rsidR="007C33F2" w:rsidRPr="00872138" w:rsidRDefault="00DE1DE2" w:rsidP="006C2B9B">
      <w:pPr>
        <w:pStyle w:val="Standard"/>
        <w:spacing w:before="240"/>
      </w:pPr>
      <w:r>
        <w:t>PhDr. Jaromír Synek</w:t>
      </w:r>
    </w:p>
    <w:p w14:paraId="6D0326BA" w14:textId="2CF1A276" w:rsidR="006C2B9B" w:rsidRPr="00872138" w:rsidRDefault="006C2B9B" w:rsidP="00DE31C8">
      <w:pPr>
        <w:pStyle w:val="Standard"/>
      </w:pPr>
    </w:p>
    <w:p w14:paraId="4CF24A21" w14:textId="1677E468" w:rsidR="006C2B9B" w:rsidRPr="00872138" w:rsidRDefault="006C2B9B" w:rsidP="00DE31C8">
      <w:pPr>
        <w:pStyle w:val="Standard"/>
      </w:pPr>
      <w:r w:rsidRPr="00872138">
        <w:t>Podpis………………………………</w:t>
      </w:r>
    </w:p>
    <w:p w14:paraId="1BB7013B" w14:textId="56B6E3A3" w:rsidR="006C2B9B" w:rsidRPr="00872138" w:rsidRDefault="006C2B9B" w:rsidP="00DE31C8">
      <w:pPr>
        <w:pStyle w:val="Standard"/>
      </w:pPr>
    </w:p>
    <w:p w14:paraId="4147CEB0" w14:textId="65E55B20" w:rsidR="006C2B9B" w:rsidRPr="00872138" w:rsidRDefault="006C2B9B" w:rsidP="00DE31C8">
      <w:pPr>
        <w:pStyle w:val="Standard"/>
      </w:pPr>
      <w:r w:rsidRPr="00872138">
        <w:t>Datum………………………………</w:t>
      </w:r>
    </w:p>
    <w:p w14:paraId="0E0CD6FB" w14:textId="46606C0B" w:rsidR="007C33F2" w:rsidRPr="00872138" w:rsidRDefault="007C33F2" w:rsidP="00DE31C8">
      <w:pPr>
        <w:pStyle w:val="Standard"/>
        <w:rPr>
          <w:b/>
          <w:bCs/>
        </w:rPr>
      </w:pPr>
    </w:p>
    <w:p w14:paraId="1F79456A" w14:textId="0A68BD51" w:rsidR="007C33F2" w:rsidRPr="00872138" w:rsidRDefault="007C33F2" w:rsidP="00DE31C8">
      <w:pPr>
        <w:pStyle w:val="Standard"/>
        <w:rPr>
          <w:b/>
          <w:bCs/>
        </w:rPr>
      </w:pPr>
    </w:p>
    <w:p w14:paraId="3A700F64" w14:textId="4325D859" w:rsidR="006C2B9B" w:rsidRPr="00872138" w:rsidRDefault="007C33F2" w:rsidP="006C2B9B">
      <w:pPr>
        <w:rPr>
          <w:sz w:val="22"/>
          <w:szCs w:val="22"/>
        </w:rPr>
      </w:pPr>
      <w:r w:rsidRPr="00872138">
        <w:rPr>
          <w:rFonts w:eastAsia="Arial Unicode MS" w:cs="Tahoma"/>
          <w:b/>
          <w:bCs/>
          <w:kern w:val="3"/>
        </w:rPr>
        <w:t>Předloženou Dokumentaci závěrečného vyhodnocení a vyúčtování Akce/Projektu schválil:</w:t>
      </w:r>
    </w:p>
    <w:p w14:paraId="64973AEB" w14:textId="77777777" w:rsidR="006C2B9B" w:rsidRPr="00872138" w:rsidRDefault="006C2B9B" w:rsidP="006C2B9B">
      <w:pPr>
        <w:pStyle w:val="Standard"/>
        <w:rPr>
          <w:b/>
          <w:bCs/>
        </w:rPr>
      </w:pPr>
    </w:p>
    <w:p w14:paraId="6B546254" w14:textId="77777777" w:rsidR="00BF5B9E" w:rsidRPr="00872138" w:rsidRDefault="00BF5B9E" w:rsidP="00BF5B9E">
      <w:pPr>
        <w:pStyle w:val="Standard"/>
      </w:pPr>
      <w:r w:rsidRPr="00B04649">
        <w:t xml:space="preserve">Ing. </w:t>
      </w:r>
      <w:r>
        <w:t>Simona Jandurová,</w:t>
      </w:r>
      <w:r w:rsidRPr="00872138">
        <w:t xml:space="preserve"> vedoucí Odboru</w:t>
      </w:r>
      <w:r>
        <w:t xml:space="preserve"> životního prostředí a zemědělství</w:t>
      </w:r>
    </w:p>
    <w:p w14:paraId="254D6F88" w14:textId="77777777" w:rsidR="006C2B9B" w:rsidRPr="00872138" w:rsidRDefault="006C2B9B" w:rsidP="006C2B9B">
      <w:pPr>
        <w:pStyle w:val="Standard"/>
      </w:pPr>
    </w:p>
    <w:p w14:paraId="2987859F" w14:textId="1F5CAB48" w:rsidR="006C2B9B" w:rsidRPr="00872138" w:rsidRDefault="006C2B9B" w:rsidP="006C2B9B">
      <w:pPr>
        <w:pStyle w:val="Standard"/>
      </w:pPr>
      <w:r w:rsidRPr="00872138">
        <w:t>Podpis………………………………</w:t>
      </w:r>
    </w:p>
    <w:p w14:paraId="4BCE965A" w14:textId="77777777" w:rsidR="006C2B9B" w:rsidRPr="00872138" w:rsidRDefault="006C2B9B" w:rsidP="006C2B9B">
      <w:pPr>
        <w:pStyle w:val="Standard"/>
      </w:pPr>
    </w:p>
    <w:p w14:paraId="40A5ED34" w14:textId="4F6AD0DD" w:rsidR="006C2B9B" w:rsidRPr="006C2B9B" w:rsidRDefault="006C2B9B" w:rsidP="006C2B9B">
      <w:pPr>
        <w:pStyle w:val="Standard"/>
      </w:pPr>
      <w:r w:rsidRPr="00872138">
        <w:t>Datum………………………………</w:t>
      </w:r>
    </w:p>
    <w:sectPr w:rsidR="006C2B9B" w:rsidRPr="006C2B9B" w:rsidSect="005726EC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B102A" w14:textId="77777777" w:rsidR="005726EC" w:rsidRDefault="005726EC">
      <w:r>
        <w:separator/>
      </w:r>
    </w:p>
  </w:endnote>
  <w:endnote w:type="continuationSeparator" w:id="0">
    <w:p w14:paraId="3FD400BD" w14:textId="77777777" w:rsidR="005726EC" w:rsidRDefault="0057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1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2403" w14:textId="77777777" w:rsidR="0080287D" w:rsidRDefault="0080287D" w:rsidP="00D577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F94A4C" w14:textId="77777777" w:rsidR="0080287D" w:rsidRDefault="0080287D" w:rsidP="00D5774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72C3" w14:textId="6CE63E57" w:rsidR="0080287D" w:rsidRDefault="0080287D" w:rsidP="00D577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5B9E">
      <w:rPr>
        <w:rStyle w:val="slostrnky"/>
        <w:noProof/>
      </w:rPr>
      <w:t>2</w:t>
    </w:r>
    <w:r>
      <w:rPr>
        <w:rStyle w:val="slostrnky"/>
      </w:rPr>
      <w:fldChar w:fldCharType="end"/>
    </w:r>
  </w:p>
  <w:p w14:paraId="01E97304" w14:textId="77777777" w:rsidR="0080287D" w:rsidRDefault="0080287D" w:rsidP="00D5774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5636" w14:textId="77777777" w:rsidR="005726EC" w:rsidRDefault="005726EC">
      <w:r>
        <w:separator/>
      </w:r>
    </w:p>
  </w:footnote>
  <w:footnote w:type="continuationSeparator" w:id="0">
    <w:p w14:paraId="3A895A9C" w14:textId="77777777" w:rsidR="005726EC" w:rsidRDefault="00572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34C386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7A24"/>
    <w:multiLevelType w:val="hybridMultilevel"/>
    <w:tmpl w:val="F52C42D6"/>
    <w:lvl w:ilvl="0" w:tplc="8988875A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713" w:hanging="360"/>
      </w:pPr>
    </w:lvl>
    <w:lvl w:ilvl="2" w:tplc="0405001B">
      <w:start w:val="1"/>
      <w:numFmt w:val="lowerRoman"/>
      <w:lvlText w:val="%3."/>
      <w:lvlJc w:val="right"/>
      <w:pPr>
        <w:ind w:left="2433" w:hanging="180"/>
      </w:pPr>
    </w:lvl>
    <w:lvl w:ilvl="3" w:tplc="0405000F">
      <w:start w:val="1"/>
      <w:numFmt w:val="decimal"/>
      <w:lvlText w:val="%4."/>
      <w:lvlJc w:val="left"/>
      <w:pPr>
        <w:ind w:left="3153" w:hanging="360"/>
      </w:pPr>
    </w:lvl>
    <w:lvl w:ilvl="4" w:tplc="04050019">
      <w:start w:val="1"/>
      <w:numFmt w:val="lowerLetter"/>
      <w:lvlText w:val="%5."/>
      <w:lvlJc w:val="left"/>
      <w:pPr>
        <w:ind w:left="3873" w:hanging="360"/>
      </w:pPr>
    </w:lvl>
    <w:lvl w:ilvl="5" w:tplc="0405001B">
      <w:start w:val="1"/>
      <w:numFmt w:val="lowerRoman"/>
      <w:lvlText w:val="%6."/>
      <w:lvlJc w:val="right"/>
      <w:pPr>
        <w:ind w:left="4593" w:hanging="180"/>
      </w:pPr>
    </w:lvl>
    <w:lvl w:ilvl="6" w:tplc="0405000F">
      <w:start w:val="1"/>
      <w:numFmt w:val="decimal"/>
      <w:lvlText w:val="%7."/>
      <w:lvlJc w:val="left"/>
      <w:pPr>
        <w:ind w:left="5313" w:hanging="360"/>
      </w:pPr>
    </w:lvl>
    <w:lvl w:ilvl="7" w:tplc="04050019">
      <w:start w:val="1"/>
      <w:numFmt w:val="lowerLetter"/>
      <w:lvlText w:val="%8."/>
      <w:lvlJc w:val="left"/>
      <w:pPr>
        <w:ind w:left="6033" w:hanging="360"/>
      </w:pPr>
    </w:lvl>
    <w:lvl w:ilvl="8" w:tplc="0405001B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04920E6D"/>
    <w:multiLevelType w:val="hybridMultilevel"/>
    <w:tmpl w:val="18500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6251D0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2EFD"/>
    <w:multiLevelType w:val="hybridMultilevel"/>
    <w:tmpl w:val="9C5AD6EC"/>
    <w:lvl w:ilvl="0" w:tplc="31F4B144">
      <w:numFmt w:val="bullet"/>
      <w:lvlText w:val=""/>
      <w:lvlJc w:val="left"/>
      <w:pPr>
        <w:ind w:left="816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cs-CZ" w:bidi="cs-CZ"/>
      </w:rPr>
    </w:lvl>
    <w:lvl w:ilvl="1" w:tplc="04050001">
      <w:start w:val="1"/>
      <w:numFmt w:val="bullet"/>
      <w:lvlText w:val=""/>
      <w:lvlJc w:val="left"/>
      <w:pPr>
        <w:ind w:left="1176" w:hanging="348"/>
      </w:pPr>
      <w:rPr>
        <w:rFonts w:ascii="Symbol" w:hAnsi="Symbol" w:hint="default"/>
        <w:w w:val="100"/>
        <w:sz w:val="24"/>
        <w:szCs w:val="24"/>
        <w:lang w:val="cs-CZ" w:eastAsia="cs-CZ" w:bidi="cs-CZ"/>
      </w:rPr>
    </w:lvl>
    <w:lvl w:ilvl="2" w:tplc="2490FC10">
      <w:numFmt w:val="bullet"/>
      <w:lvlText w:val="•"/>
      <w:lvlJc w:val="left"/>
      <w:pPr>
        <w:ind w:left="2176" w:hanging="348"/>
      </w:pPr>
      <w:rPr>
        <w:rFonts w:hint="default"/>
        <w:lang w:val="cs-CZ" w:eastAsia="cs-CZ" w:bidi="cs-CZ"/>
      </w:rPr>
    </w:lvl>
    <w:lvl w:ilvl="3" w:tplc="B6F0C76C">
      <w:numFmt w:val="bullet"/>
      <w:lvlText w:val="•"/>
      <w:lvlJc w:val="left"/>
      <w:pPr>
        <w:ind w:left="3172" w:hanging="348"/>
      </w:pPr>
      <w:rPr>
        <w:rFonts w:hint="default"/>
        <w:lang w:val="cs-CZ" w:eastAsia="cs-CZ" w:bidi="cs-CZ"/>
      </w:rPr>
    </w:lvl>
    <w:lvl w:ilvl="4" w:tplc="2548A28C">
      <w:numFmt w:val="bullet"/>
      <w:lvlText w:val="•"/>
      <w:lvlJc w:val="left"/>
      <w:pPr>
        <w:ind w:left="4168" w:hanging="348"/>
      </w:pPr>
      <w:rPr>
        <w:rFonts w:hint="default"/>
        <w:lang w:val="cs-CZ" w:eastAsia="cs-CZ" w:bidi="cs-CZ"/>
      </w:rPr>
    </w:lvl>
    <w:lvl w:ilvl="5" w:tplc="410E2CBE">
      <w:numFmt w:val="bullet"/>
      <w:lvlText w:val="•"/>
      <w:lvlJc w:val="left"/>
      <w:pPr>
        <w:ind w:left="5165" w:hanging="348"/>
      </w:pPr>
      <w:rPr>
        <w:rFonts w:hint="default"/>
        <w:lang w:val="cs-CZ" w:eastAsia="cs-CZ" w:bidi="cs-CZ"/>
      </w:rPr>
    </w:lvl>
    <w:lvl w:ilvl="6" w:tplc="E4341C4C">
      <w:numFmt w:val="bullet"/>
      <w:lvlText w:val="•"/>
      <w:lvlJc w:val="left"/>
      <w:pPr>
        <w:ind w:left="6161" w:hanging="348"/>
      </w:pPr>
      <w:rPr>
        <w:rFonts w:hint="default"/>
        <w:lang w:val="cs-CZ" w:eastAsia="cs-CZ" w:bidi="cs-CZ"/>
      </w:rPr>
    </w:lvl>
    <w:lvl w:ilvl="7" w:tplc="13589684">
      <w:numFmt w:val="bullet"/>
      <w:lvlText w:val="•"/>
      <w:lvlJc w:val="left"/>
      <w:pPr>
        <w:ind w:left="7157" w:hanging="348"/>
      </w:pPr>
      <w:rPr>
        <w:rFonts w:hint="default"/>
        <w:lang w:val="cs-CZ" w:eastAsia="cs-CZ" w:bidi="cs-CZ"/>
      </w:rPr>
    </w:lvl>
    <w:lvl w:ilvl="8" w:tplc="EEC0D78C">
      <w:numFmt w:val="bullet"/>
      <w:lvlText w:val="•"/>
      <w:lvlJc w:val="left"/>
      <w:pPr>
        <w:ind w:left="8153" w:hanging="348"/>
      </w:pPr>
      <w:rPr>
        <w:rFonts w:hint="default"/>
        <w:lang w:val="cs-CZ" w:eastAsia="cs-CZ" w:bidi="cs-CZ"/>
      </w:rPr>
    </w:lvl>
  </w:abstractNum>
  <w:abstractNum w:abstractNumId="4" w15:restartNumberingAfterBreak="0">
    <w:nsid w:val="08AB2E54"/>
    <w:multiLevelType w:val="multilevel"/>
    <w:tmpl w:val="37A876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B414D5"/>
    <w:multiLevelType w:val="hybridMultilevel"/>
    <w:tmpl w:val="E7E6EF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656CCA"/>
    <w:multiLevelType w:val="hybridMultilevel"/>
    <w:tmpl w:val="1D1C408C"/>
    <w:lvl w:ilvl="0" w:tplc="13C0EC16">
      <w:start w:val="1"/>
      <w:numFmt w:val="bullet"/>
      <w:pStyle w:val="PPZP-odrky"/>
      <w:lvlText w:val=""/>
      <w:lvlJc w:val="left"/>
      <w:pPr>
        <w:tabs>
          <w:tab w:val="num" w:pos="720"/>
        </w:tabs>
        <w:ind w:left="720" w:hanging="522"/>
      </w:pPr>
      <w:rPr>
        <w:rFonts w:ascii="Wingdings" w:hAnsi="Wingdings" w:hint="default"/>
        <w:b w:val="0"/>
        <w:i w:val="0"/>
        <w:color w:val="184192"/>
        <w:sz w:val="1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02158"/>
    <w:multiLevelType w:val="hybridMultilevel"/>
    <w:tmpl w:val="7DB27908"/>
    <w:lvl w:ilvl="0" w:tplc="98CC6EE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B5E1F"/>
    <w:multiLevelType w:val="hybridMultilevel"/>
    <w:tmpl w:val="F5B4A5A0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0434D8"/>
    <w:multiLevelType w:val="hybridMultilevel"/>
    <w:tmpl w:val="057250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A24A5"/>
    <w:multiLevelType w:val="hybridMultilevel"/>
    <w:tmpl w:val="211EF09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78756B"/>
    <w:multiLevelType w:val="hybridMultilevel"/>
    <w:tmpl w:val="DB26D0AC"/>
    <w:lvl w:ilvl="0" w:tplc="52DC1B32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1FDC"/>
    <w:multiLevelType w:val="hybridMultilevel"/>
    <w:tmpl w:val="346EE3A0"/>
    <w:lvl w:ilvl="0" w:tplc="5008A8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2E2F05BE"/>
    <w:multiLevelType w:val="hybridMultilevel"/>
    <w:tmpl w:val="E8B27176"/>
    <w:lvl w:ilvl="0" w:tplc="04050011">
      <w:start w:val="1"/>
      <w:numFmt w:val="decimal"/>
      <w:lvlText w:val="%1)"/>
      <w:lvlJc w:val="left"/>
      <w:pPr>
        <w:ind w:left="1896" w:hanging="360"/>
      </w:pPr>
    </w:lvl>
    <w:lvl w:ilvl="1" w:tplc="04050019" w:tentative="1">
      <w:start w:val="1"/>
      <w:numFmt w:val="lowerLetter"/>
      <w:lvlText w:val="%2."/>
      <w:lvlJc w:val="left"/>
      <w:pPr>
        <w:ind w:left="2616" w:hanging="360"/>
      </w:pPr>
    </w:lvl>
    <w:lvl w:ilvl="2" w:tplc="0405001B" w:tentative="1">
      <w:start w:val="1"/>
      <w:numFmt w:val="lowerRoman"/>
      <w:lvlText w:val="%3."/>
      <w:lvlJc w:val="right"/>
      <w:pPr>
        <w:ind w:left="3336" w:hanging="180"/>
      </w:pPr>
    </w:lvl>
    <w:lvl w:ilvl="3" w:tplc="0405000F" w:tentative="1">
      <w:start w:val="1"/>
      <w:numFmt w:val="decimal"/>
      <w:lvlText w:val="%4."/>
      <w:lvlJc w:val="left"/>
      <w:pPr>
        <w:ind w:left="4056" w:hanging="360"/>
      </w:pPr>
    </w:lvl>
    <w:lvl w:ilvl="4" w:tplc="04050019" w:tentative="1">
      <w:start w:val="1"/>
      <w:numFmt w:val="lowerLetter"/>
      <w:lvlText w:val="%5."/>
      <w:lvlJc w:val="left"/>
      <w:pPr>
        <w:ind w:left="4776" w:hanging="360"/>
      </w:pPr>
    </w:lvl>
    <w:lvl w:ilvl="5" w:tplc="0405001B" w:tentative="1">
      <w:start w:val="1"/>
      <w:numFmt w:val="lowerRoman"/>
      <w:lvlText w:val="%6."/>
      <w:lvlJc w:val="right"/>
      <w:pPr>
        <w:ind w:left="5496" w:hanging="180"/>
      </w:pPr>
    </w:lvl>
    <w:lvl w:ilvl="6" w:tplc="0405000F" w:tentative="1">
      <w:start w:val="1"/>
      <w:numFmt w:val="decimal"/>
      <w:lvlText w:val="%7."/>
      <w:lvlJc w:val="left"/>
      <w:pPr>
        <w:ind w:left="6216" w:hanging="360"/>
      </w:pPr>
    </w:lvl>
    <w:lvl w:ilvl="7" w:tplc="04050019" w:tentative="1">
      <w:start w:val="1"/>
      <w:numFmt w:val="lowerLetter"/>
      <w:lvlText w:val="%8."/>
      <w:lvlJc w:val="left"/>
      <w:pPr>
        <w:ind w:left="6936" w:hanging="360"/>
      </w:pPr>
    </w:lvl>
    <w:lvl w:ilvl="8" w:tplc="040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4" w15:restartNumberingAfterBreak="0">
    <w:nsid w:val="332D0751"/>
    <w:multiLevelType w:val="hybridMultilevel"/>
    <w:tmpl w:val="B4768D72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F00993"/>
    <w:multiLevelType w:val="hybridMultilevel"/>
    <w:tmpl w:val="46463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A319D"/>
    <w:multiLevelType w:val="hybridMultilevel"/>
    <w:tmpl w:val="95B829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83038CB"/>
    <w:multiLevelType w:val="hybridMultilevel"/>
    <w:tmpl w:val="062C22F0"/>
    <w:lvl w:ilvl="0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3E9F1AA7"/>
    <w:multiLevelType w:val="hybridMultilevel"/>
    <w:tmpl w:val="A198B3C0"/>
    <w:lvl w:ilvl="0" w:tplc="81E23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811A9"/>
    <w:multiLevelType w:val="hybridMultilevel"/>
    <w:tmpl w:val="6E6EE4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3C3B"/>
    <w:multiLevelType w:val="hybridMultilevel"/>
    <w:tmpl w:val="C8AAA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91B7E"/>
    <w:multiLevelType w:val="hybridMultilevel"/>
    <w:tmpl w:val="C0DC5454"/>
    <w:lvl w:ilvl="0" w:tplc="ADFC441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724F9E"/>
    <w:multiLevelType w:val="hybridMultilevel"/>
    <w:tmpl w:val="214A7E1A"/>
    <w:lvl w:ilvl="0" w:tplc="21FC3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9A3E5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8241DA"/>
    <w:multiLevelType w:val="hybridMultilevel"/>
    <w:tmpl w:val="040A6E2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50E38F6"/>
    <w:multiLevelType w:val="hybridMultilevel"/>
    <w:tmpl w:val="0CF67DAE"/>
    <w:lvl w:ilvl="0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5ABC1922"/>
    <w:multiLevelType w:val="hybridMultilevel"/>
    <w:tmpl w:val="C65EC1BA"/>
    <w:lvl w:ilvl="0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5C23650B"/>
    <w:multiLevelType w:val="hybridMultilevel"/>
    <w:tmpl w:val="346EE3A0"/>
    <w:lvl w:ilvl="0" w:tplc="5008A8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5D107FAC"/>
    <w:multiLevelType w:val="multilevel"/>
    <w:tmpl w:val="5600A7A2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8" w15:restartNumberingAfterBreak="0">
    <w:nsid w:val="5F4D4CA7"/>
    <w:multiLevelType w:val="hybridMultilevel"/>
    <w:tmpl w:val="AB80EFEC"/>
    <w:lvl w:ilvl="0" w:tplc="7828338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CD68AC1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92A5A"/>
    <w:multiLevelType w:val="hybridMultilevel"/>
    <w:tmpl w:val="83049712"/>
    <w:lvl w:ilvl="0" w:tplc="0405000F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01B3F"/>
    <w:multiLevelType w:val="hybridMultilevel"/>
    <w:tmpl w:val="C0783C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0C476B"/>
    <w:multiLevelType w:val="hybridMultilevel"/>
    <w:tmpl w:val="85627C5C"/>
    <w:lvl w:ilvl="0" w:tplc="0405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  <w:w w:val="100"/>
        <w:sz w:val="24"/>
        <w:szCs w:val="24"/>
        <w:lang w:val="cs-CZ" w:eastAsia="cs-CZ" w:bidi="cs-CZ"/>
      </w:rPr>
    </w:lvl>
    <w:lvl w:ilvl="1" w:tplc="21589D20">
      <w:numFmt w:val="bullet"/>
      <w:lvlText w:val="•"/>
      <w:lvlJc w:val="left"/>
      <w:pPr>
        <w:ind w:left="2400" w:hanging="360"/>
      </w:pPr>
      <w:rPr>
        <w:rFonts w:hint="default"/>
        <w:lang w:val="cs-CZ" w:eastAsia="cs-CZ" w:bidi="cs-CZ"/>
      </w:rPr>
    </w:lvl>
    <w:lvl w:ilvl="2" w:tplc="5E346942">
      <w:numFmt w:val="bullet"/>
      <w:lvlText w:val="•"/>
      <w:lvlJc w:val="left"/>
      <w:pPr>
        <w:ind w:left="3261" w:hanging="360"/>
      </w:pPr>
      <w:rPr>
        <w:rFonts w:hint="default"/>
        <w:lang w:val="cs-CZ" w:eastAsia="cs-CZ" w:bidi="cs-CZ"/>
      </w:rPr>
    </w:lvl>
    <w:lvl w:ilvl="3" w:tplc="64741C8E">
      <w:numFmt w:val="bullet"/>
      <w:lvlText w:val="•"/>
      <w:lvlJc w:val="left"/>
      <w:pPr>
        <w:ind w:left="4121" w:hanging="360"/>
      </w:pPr>
      <w:rPr>
        <w:rFonts w:hint="default"/>
        <w:lang w:val="cs-CZ" w:eastAsia="cs-CZ" w:bidi="cs-CZ"/>
      </w:rPr>
    </w:lvl>
    <w:lvl w:ilvl="4" w:tplc="E2684838">
      <w:numFmt w:val="bullet"/>
      <w:lvlText w:val="•"/>
      <w:lvlJc w:val="left"/>
      <w:pPr>
        <w:ind w:left="4982" w:hanging="360"/>
      </w:pPr>
      <w:rPr>
        <w:rFonts w:hint="default"/>
        <w:lang w:val="cs-CZ" w:eastAsia="cs-CZ" w:bidi="cs-CZ"/>
      </w:rPr>
    </w:lvl>
    <w:lvl w:ilvl="5" w:tplc="FFCA885A">
      <w:numFmt w:val="bullet"/>
      <w:lvlText w:val="•"/>
      <w:lvlJc w:val="left"/>
      <w:pPr>
        <w:ind w:left="5843" w:hanging="360"/>
      </w:pPr>
      <w:rPr>
        <w:rFonts w:hint="default"/>
        <w:lang w:val="cs-CZ" w:eastAsia="cs-CZ" w:bidi="cs-CZ"/>
      </w:rPr>
    </w:lvl>
    <w:lvl w:ilvl="6" w:tplc="8B420BCC">
      <w:numFmt w:val="bullet"/>
      <w:lvlText w:val="•"/>
      <w:lvlJc w:val="left"/>
      <w:pPr>
        <w:ind w:left="6703" w:hanging="360"/>
      </w:pPr>
      <w:rPr>
        <w:rFonts w:hint="default"/>
        <w:lang w:val="cs-CZ" w:eastAsia="cs-CZ" w:bidi="cs-CZ"/>
      </w:rPr>
    </w:lvl>
    <w:lvl w:ilvl="7" w:tplc="06DA4BFA">
      <w:numFmt w:val="bullet"/>
      <w:lvlText w:val="•"/>
      <w:lvlJc w:val="left"/>
      <w:pPr>
        <w:ind w:left="7564" w:hanging="360"/>
      </w:pPr>
      <w:rPr>
        <w:rFonts w:hint="default"/>
        <w:lang w:val="cs-CZ" w:eastAsia="cs-CZ" w:bidi="cs-CZ"/>
      </w:rPr>
    </w:lvl>
    <w:lvl w:ilvl="8" w:tplc="155840A2">
      <w:numFmt w:val="bullet"/>
      <w:lvlText w:val="•"/>
      <w:lvlJc w:val="left"/>
      <w:pPr>
        <w:ind w:left="8425" w:hanging="360"/>
      </w:pPr>
      <w:rPr>
        <w:rFonts w:hint="default"/>
        <w:lang w:val="cs-CZ" w:eastAsia="cs-CZ" w:bidi="cs-CZ"/>
      </w:rPr>
    </w:lvl>
  </w:abstractNum>
  <w:abstractNum w:abstractNumId="32" w15:restartNumberingAfterBreak="0">
    <w:nsid w:val="6FC41052"/>
    <w:multiLevelType w:val="hybridMultilevel"/>
    <w:tmpl w:val="6E6EE4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405A6"/>
    <w:multiLevelType w:val="hybridMultilevel"/>
    <w:tmpl w:val="AB80EFEC"/>
    <w:lvl w:ilvl="0" w:tplc="7828338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CD68AC1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047CE7"/>
    <w:multiLevelType w:val="hybridMultilevel"/>
    <w:tmpl w:val="0DC22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411390">
    <w:abstractNumId w:val="0"/>
  </w:num>
  <w:num w:numId="2" w16cid:durableId="194826694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0731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0658728">
    <w:abstractNumId w:val="27"/>
  </w:num>
  <w:num w:numId="5" w16cid:durableId="1553422317">
    <w:abstractNumId w:val="6"/>
  </w:num>
  <w:num w:numId="6" w16cid:durableId="2113160526">
    <w:abstractNumId w:val="20"/>
  </w:num>
  <w:num w:numId="7" w16cid:durableId="819810036">
    <w:abstractNumId w:val="26"/>
  </w:num>
  <w:num w:numId="8" w16cid:durableId="1116949622">
    <w:abstractNumId w:val="2"/>
  </w:num>
  <w:num w:numId="9" w16cid:durableId="1173648044">
    <w:abstractNumId w:val="15"/>
  </w:num>
  <w:num w:numId="10" w16cid:durableId="618417639">
    <w:abstractNumId w:val="11"/>
  </w:num>
  <w:num w:numId="11" w16cid:durableId="493644751">
    <w:abstractNumId w:val="29"/>
  </w:num>
  <w:num w:numId="12" w16cid:durableId="11535001">
    <w:abstractNumId w:val="31"/>
  </w:num>
  <w:num w:numId="13" w16cid:durableId="995493822">
    <w:abstractNumId w:val="3"/>
  </w:num>
  <w:num w:numId="14" w16cid:durableId="872689032">
    <w:abstractNumId w:val="7"/>
  </w:num>
  <w:num w:numId="15" w16cid:durableId="1078942320">
    <w:abstractNumId w:val="13"/>
  </w:num>
  <w:num w:numId="16" w16cid:durableId="2072266895">
    <w:abstractNumId w:val="22"/>
  </w:num>
  <w:num w:numId="17" w16cid:durableId="785270951">
    <w:abstractNumId w:val="16"/>
  </w:num>
  <w:num w:numId="18" w16cid:durableId="1572498187">
    <w:abstractNumId w:val="10"/>
  </w:num>
  <w:num w:numId="19" w16cid:durableId="709064268">
    <w:abstractNumId w:val="25"/>
  </w:num>
  <w:num w:numId="20" w16cid:durableId="869031934">
    <w:abstractNumId w:val="24"/>
  </w:num>
  <w:num w:numId="21" w16cid:durableId="1188102807">
    <w:abstractNumId w:val="30"/>
  </w:num>
  <w:num w:numId="22" w16cid:durableId="1811633347">
    <w:abstractNumId w:val="19"/>
  </w:num>
  <w:num w:numId="23" w16cid:durableId="1491403076">
    <w:abstractNumId w:val="5"/>
  </w:num>
  <w:num w:numId="24" w16cid:durableId="529269304">
    <w:abstractNumId w:val="32"/>
  </w:num>
  <w:num w:numId="25" w16cid:durableId="17713887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81455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0442472">
    <w:abstractNumId w:val="21"/>
  </w:num>
  <w:num w:numId="28" w16cid:durableId="1351906676">
    <w:abstractNumId w:val="9"/>
  </w:num>
  <w:num w:numId="29" w16cid:durableId="1720713706">
    <w:abstractNumId w:val="12"/>
  </w:num>
  <w:num w:numId="30" w16cid:durableId="1252814373">
    <w:abstractNumId w:val="8"/>
  </w:num>
  <w:num w:numId="31" w16cid:durableId="986396554">
    <w:abstractNumId w:val="28"/>
  </w:num>
  <w:num w:numId="32" w16cid:durableId="1068191978">
    <w:abstractNumId w:val="33"/>
  </w:num>
  <w:num w:numId="33" w16cid:durableId="1188980016">
    <w:abstractNumId w:val="17"/>
  </w:num>
  <w:num w:numId="34" w16cid:durableId="7686619">
    <w:abstractNumId w:val="14"/>
  </w:num>
  <w:num w:numId="35" w16cid:durableId="1383746979">
    <w:abstractNumId w:val="4"/>
    <w:lvlOverride w:ilvl="0">
      <w:startOverride w:val="2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2364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4445950">
    <w:abstractNumId w:val="1"/>
  </w:num>
  <w:num w:numId="38" w16cid:durableId="944464556">
    <w:abstractNumId w:val="23"/>
  </w:num>
  <w:num w:numId="39" w16cid:durableId="1331324173">
    <w:abstractNumId w:val="34"/>
  </w:num>
  <w:num w:numId="40" w16cid:durableId="679357997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793"/>
    <w:rsid w:val="00001103"/>
    <w:rsid w:val="0000210E"/>
    <w:rsid w:val="00002F2C"/>
    <w:rsid w:val="00006EAD"/>
    <w:rsid w:val="00010579"/>
    <w:rsid w:val="000114BB"/>
    <w:rsid w:val="0001157D"/>
    <w:rsid w:val="00012133"/>
    <w:rsid w:val="0001261A"/>
    <w:rsid w:val="00012BC0"/>
    <w:rsid w:val="00012D97"/>
    <w:rsid w:val="00013E14"/>
    <w:rsid w:val="000154FD"/>
    <w:rsid w:val="0001625A"/>
    <w:rsid w:val="00016EBC"/>
    <w:rsid w:val="0001708E"/>
    <w:rsid w:val="00020FE8"/>
    <w:rsid w:val="0002310B"/>
    <w:rsid w:val="000233EE"/>
    <w:rsid w:val="00025792"/>
    <w:rsid w:val="00027725"/>
    <w:rsid w:val="00032312"/>
    <w:rsid w:val="00032AB4"/>
    <w:rsid w:val="00032E2F"/>
    <w:rsid w:val="00033522"/>
    <w:rsid w:val="00035650"/>
    <w:rsid w:val="00040D6E"/>
    <w:rsid w:val="000432D3"/>
    <w:rsid w:val="000441E2"/>
    <w:rsid w:val="00044C94"/>
    <w:rsid w:val="00046310"/>
    <w:rsid w:val="00047F30"/>
    <w:rsid w:val="000516E8"/>
    <w:rsid w:val="00051A9E"/>
    <w:rsid w:val="0005264A"/>
    <w:rsid w:val="000551C8"/>
    <w:rsid w:val="0005657B"/>
    <w:rsid w:val="00057574"/>
    <w:rsid w:val="0005771C"/>
    <w:rsid w:val="00057E49"/>
    <w:rsid w:val="0006149D"/>
    <w:rsid w:val="00062CC2"/>
    <w:rsid w:val="00064909"/>
    <w:rsid w:val="00065A53"/>
    <w:rsid w:val="0006636D"/>
    <w:rsid w:val="00066964"/>
    <w:rsid w:val="00070275"/>
    <w:rsid w:val="00074A38"/>
    <w:rsid w:val="000772E1"/>
    <w:rsid w:val="000778BC"/>
    <w:rsid w:val="00077930"/>
    <w:rsid w:val="00077C4B"/>
    <w:rsid w:val="00081AE2"/>
    <w:rsid w:val="00082345"/>
    <w:rsid w:val="0008242D"/>
    <w:rsid w:val="000864B3"/>
    <w:rsid w:val="00086C92"/>
    <w:rsid w:val="0008750E"/>
    <w:rsid w:val="000938CE"/>
    <w:rsid w:val="00094B9F"/>
    <w:rsid w:val="00095DD8"/>
    <w:rsid w:val="000973C9"/>
    <w:rsid w:val="000A072F"/>
    <w:rsid w:val="000A792A"/>
    <w:rsid w:val="000A7C9C"/>
    <w:rsid w:val="000B33CE"/>
    <w:rsid w:val="000B6611"/>
    <w:rsid w:val="000B6DD7"/>
    <w:rsid w:val="000B7C0F"/>
    <w:rsid w:val="000B7C4C"/>
    <w:rsid w:val="000C0422"/>
    <w:rsid w:val="000C0B0B"/>
    <w:rsid w:val="000C261C"/>
    <w:rsid w:val="000C5BD8"/>
    <w:rsid w:val="000D1508"/>
    <w:rsid w:val="000D31E5"/>
    <w:rsid w:val="000D4BE6"/>
    <w:rsid w:val="000E0B20"/>
    <w:rsid w:val="000E11E7"/>
    <w:rsid w:val="000E184C"/>
    <w:rsid w:val="000E2771"/>
    <w:rsid w:val="000E4697"/>
    <w:rsid w:val="000E4A54"/>
    <w:rsid w:val="000E5FAE"/>
    <w:rsid w:val="000F0682"/>
    <w:rsid w:val="000F1AA5"/>
    <w:rsid w:val="000F69DF"/>
    <w:rsid w:val="000F728B"/>
    <w:rsid w:val="000F792F"/>
    <w:rsid w:val="001011EA"/>
    <w:rsid w:val="0010187B"/>
    <w:rsid w:val="001038E4"/>
    <w:rsid w:val="001042D2"/>
    <w:rsid w:val="001049B7"/>
    <w:rsid w:val="00105A5E"/>
    <w:rsid w:val="001067BC"/>
    <w:rsid w:val="0010705A"/>
    <w:rsid w:val="00111366"/>
    <w:rsid w:val="001116A9"/>
    <w:rsid w:val="0011296A"/>
    <w:rsid w:val="00112A76"/>
    <w:rsid w:val="00113AF9"/>
    <w:rsid w:val="00115558"/>
    <w:rsid w:val="001159DC"/>
    <w:rsid w:val="00115B2B"/>
    <w:rsid w:val="00116BEC"/>
    <w:rsid w:val="00117308"/>
    <w:rsid w:val="0011761A"/>
    <w:rsid w:val="00117823"/>
    <w:rsid w:val="0012017A"/>
    <w:rsid w:val="00121BCB"/>
    <w:rsid w:val="001222B5"/>
    <w:rsid w:val="00125967"/>
    <w:rsid w:val="00126574"/>
    <w:rsid w:val="0012772E"/>
    <w:rsid w:val="0013102E"/>
    <w:rsid w:val="00132AC1"/>
    <w:rsid w:val="001334A5"/>
    <w:rsid w:val="00133EEF"/>
    <w:rsid w:val="00137466"/>
    <w:rsid w:val="00137AA0"/>
    <w:rsid w:val="00140CEE"/>
    <w:rsid w:val="001424F7"/>
    <w:rsid w:val="0014304F"/>
    <w:rsid w:val="0014447D"/>
    <w:rsid w:val="001445B9"/>
    <w:rsid w:val="0015138D"/>
    <w:rsid w:val="00154159"/>
    <w:rsid w:val="0015469D"/>
    <w:rsid w:val="00154843"/>
    <w:rsid w:val="00156E2C"/>
    <w:rsid w:val="0015748C"/>
    <w:rsid w:val="00157554"/>
    <w:rsid w:val="00161D06"/>
    <w:rsid w:val="00164777"/>
    <w:rsid w:val="001653E2"/>
    <w:rsid w:val="00171002"/>
    <w:rsid w:val="001720FA"/>
    <w:rsid w:val="00173389"/>
    <w:rsid w:val="001735F1"/>
    <w:rsid w:val="00173B64"/>
    <w:rsid w:val="00173FA6"/>
    <w:rsid w:val="00175C36"/>
    <w:rsid w:val="001766C0"/>
    <w:rsid w:val="0017675E"/>
    <w:rsid w:val="00180921"/>
    <w:rsid w:val="0018735B"/>
    <w:rsid w:val="00187985"/>
    <w:rsid w:val="00190872"/>
    <w:rsid w:val="00192542"/>
    <w:rsid w:val="001939AD"/>
    <w:rsid w:val="00193B97"/>
    <w:rsid w:val="00193C0F"/>
    <w:rsid w:val="001A0395"/>
    <w:rsid w:val="001A08C3"/>
    <w:rsid w:val="001A3904"/>
    <w:rsid w:val="001A3F42"/>
    <w:rsid w:val="001A5A29"/>
    <w:rsid w:val="001A6164"/>
    <w:rsid w:val="001A68AF"/>
    <w:rsid w:val="001A7B37"/>
    <w:rsid w:val="001B0AF0"/>
    <w:rsid w:val="001B26B8"/>
    <w:rsid w:val="001B3E76"/>
    <w:rsid w:val="001B4C86"/>
    <w:rsid w:val="001B5FB6"/>
    <w:rsid w:val="001C00D4"/>
    <w:rsid w:val="001C2BA0"/>
    <w:rsid w:val="001C3E86"/>
    <w:rsid w:val="001C4BFE"/>
    <w:rsid w:val="001C5FFC"/>
    <w:rsid w:val="001C6A16"/>
    <w:rsid w:val="001D2015"/>
    <w:rsid w:val="001D33D5"/>
    <w:rsid w:val="001D4020"/>
    <w:rsid w:val="001D4213"/>
    <w:rsid w:val="001D4FC6"/>
    <w:rsid w:val="001D58DA"/>
    <w:rsid w:val="001D7BCC"/>
    <w:rsid w:val="001E304B"/>
    <w:rsid w:val="001E3E0F"/>
    <w:rsid w:val="001E5C41"/>
    <w:rsid w:val="001E6067"/>
    <w:rsid w:val="001E75FF"/>
    <w:rsid w:val="001F1A0B"/>
    <w:rsid w:val="001F20DB"/>
    <w:rsid w:val="001F4A3C"/>
    <w:rsid w:val="001F5F11"/>
    <w:rsid w:val="001F6371"/>
    <w:rsid w:val="001F7399"/>
    <w:rsid w:val="001F753A"/>
    <w:rsid w:val="00201D45"/>
    <w:rsid w:val="00202DAA"/>
    <w:rsid w:val="00203047"/>
    <w:rsid w:val="00204FF5"/>
    <w:rsid w:val="00205085"/>
    <w:rsid w:val="002058BC"/>
    <w:rsid w:val="00205EFF"/>
    <w:rsid w:val="00211037"/>
    <w:rsid w:val="002228EC"/>
    <w:rsid w:val="00224703"/>
    <w:rsid w:val="00224BC4"/>
    <w:rsid w:val="00225700"/>
    <w:rsid w:val="00232657"/>
    <w:rsid w:val="00233605"/>
    <w:rsid w:val="00235EF3"/>
    <w:rsid w:val="00237651"/>
    <w:rsid w:val="00237D30"/>
    <w:rsid w:val="00240115"/>
    <w:rsid w:val="0024026B"/>
    <w:rsid w:val="00241558"/>
    <w:rsid w:val="00242BBC"/>
    <w:rsid w:val="002434BE"/>
    <w:rsid w:val="00245A40"/>
    <w:rsid w:val="002500D5"/>
    <w:rsid w:val="00253B83"/>
    <w:rsid w:val="0025420A"/>
    <w:rsid w:val="00254D58"/>
    <w:rsid w:val="00255DC5"/>
    <w:rsid w:val="00256A4D"/>
    <w:rsid w:val="002575F7"/>
    <w:rsid w:val="00257E18"/>
    <w:rsid w:val="00260B9F"/>
    <w:rsid w:val="002629FC"/>
    <w:rsid w:val="00263BE3"/>
    <w:rsid w:val="00264477"/>
    <w:rsid w:val="0026632F"/>
    <w:rsid w:val="002706E6"/>
    <w:rsid w:val="00272665"/>
    <w:rsid w:val="002733CC"/>
    <w:rsid w:val="00273AD2"/>
    <w:rsid w:val="00273D19"/>
    <w:rsid w:val="002753D7"/>
    <w:rsid w:val="00276E61"/>
    <w:rsid w:val="00281463"/>
    <w:rsid w:val="002829BC"/>
    <w:rsid w:val="00285132"/>
    <w:rsid w:val="00285D10"/>
    <w:rsid w:val="002863F1"/>
    <w:rsid w:val="00287405"/>
    <w:rsid w:val="002919D2"/>
    <w:rsid w:val="002934E0"/>
    <w:rsid w:val="00293969"/>
    <w:rsid w:val="0029465F"/>
    <w:rsid w:val="002969DF"/>
    <w:rsid w:val="00297233"/>
    <w:rsid w:val="002A00CC"/>
    <w:rsid w:val="002A3017"/>
    <w:rsid w:val="002A6BCF"/>
    <w:rsid w:val="002A6E27"/>
    <w:rsid w:val="002A75CC"/>
    <w:rsid w:val="002B376C"/>
    <w:rsid w:val="002B5159"/>
    <w:rsid w:val="002B58CB"/>
    <w:rsid w:val="002B6DE0"/>
    <w:rsid w:val="002B782F"/>
    <w:rsid w:val="002C2442"/>
    <w:rsid w:val="002D1429"/>
    <w:rsid w:val="002D1623"/>
    <w:rsid w:val="002D23DE"/>
    <w:rsid w:val="002D2581"/>
    <w:rsid w:val="002D4A60"/>
    <w:rsid w:val="002D76D0"/>
    <w:rsid w:val="002D7B06"/>
    <w:rsid w:val="002E1501"/>
    <w:rsid w:val="002E2ADD"/>
    <w:rsid w:val="002E2B30"/>
    <w:rsid w:val="002E3990"/>
    <w:rsid w:val="002E46D9"/>
    <w:rsid w:val="002F3098"/>
    <w:rsid w:val="002F354B"/>
    <w:rsid w:val="002F443C"/>
    <w:rsid w:val="002F4578"/>
    <w:rsid w:val="002F49F0"/>
    <w:rsid w:val="002F4DA5"/>
    <w:rsid w:val="002F5A56"/>
    <w:rsid w:val="002F615C"/>
    <w:rsid w:val="002F6867"/>
    <w:rsid w:val="002F77D4"/>
    <w:rsid w:val="002F7B49"/>
    <w:rsid w:val="002F7BEC"/>
    <w:rsid w:val="003005CF"/>
    <w:rsid w:val="0030228B"/>
    <w:rsid w:val="00306682"/>
    <w:rsid w:val="003067B0"/>
    <w:rsid w:val="00307279"/>
    <w:rsid w:val="00307354"/>
    <w:rsid w:val="00307476"/>
    <w:rsid w:val="003113B1"/>
    <w:rsid w:val="00312D17"/>
    <w:rsid w:val="00313612"/>
    <w:rsid w:val="003150D9"/>
    <w:rsid w:val="00315B75"/>
    <w:rsid w:val="00316E0F"/>
    <w:rsid w:val="00320C1C"/>
    <w:rsid w:val="003211A8"/>
    <w:rsid w:val="00321491"/>
    <w:rsid w:val="00322192"/>
    <w:rsid w:val="00322EB2"/>
    <w:rsid w:val="00323320"/>
    <w:rsid w:val="00323657"/>
    <w:rsid w:val="00324DE6"/>
    <w:rsid w:val="00325F6E"/>
    <w:rsid w:val="0032731D"/>
    <w:rsid w:val="00327B42"/>
    <w:rsid w:val="00330CDE"/>
    <w:rsid w:val="00331DD9"/>
    <w:rsid w:val="00331DF9"/>
    <w:rsid w:val="00332CE6"/>
    <w:rsid w:val="0033320B"/>
    <w:rsid w:val="003338B8"/>
    <w:rsid w:val="003347CA"/>
    <w:rsid w:val="00334AEB"/>
    <w:rsid w:val="00334D7C"/>
    <w:rsid w:val="00335310"/>
    <w:rsid w:val="00335BE4"/>
    <w:rsid w:val="00340FA7"/>
    <w:rsid w:val="00341266"/>
    <w:rsid w:val="00341721"/>
    <w:rsid w:val="00341A38"/>
    <w:rsid w:val="00342B8D"/>
    <w:rsid w:val="00343E34"/>
    <w:rsid w:val="003455D7"/>
    <w:rsid w:val="003473D6"/>
    <w:rsid w:val="0035382E"/>
    <w:rsid w:val="0035399D"/>
    <w:rsid w:val="00354351"/>
    <w:rsid w:val="00354742"/>
    <w:rsid w:val="0036015D"/>
    <w:rsid w:val="00361D56"/>
    <w:rsid w:val="00362D16"/>
    <w:rsid w:val="003644BB"/>
    <w:rsid w:val="003658F1"/>
    <w:rsid w:val="00366D9B"/>
    <w:rsid w:val="003677E0"/>
    <w:rsid w:val="00370A24"/>
    <w:rsid w:val="00372C3D"/>
    <w:rsid w:val="003755ED"/>
    <w:rsid w:val="00376C70"/>
    <w:rsid w:val="00376CCA"/>
    <w:rsid w:val="00376EBA"/>
    <w:rsid w:val="003775E0"/>
    <w:rsid w:val="00377CF0"/>
    <w:rsid w:val="003813AC"/>
    <w:rsid w:val="00381940"/>
    <w:rsid w:val="00381AB7"/>
    <w:rsid w:val="00382462"/>
    <w:rsid w:val="00382728"/>
    <w:rsid w:val="00384609"/>
    <w:rsid w:val="003850DE"/>
    <w:rsid w:val="003852BA"/>
    <w:rsid w:val="0038607F"/>
    <w:rsid w:val="00386FA2"/>
    <w:rsid w:val="003870B5"/>
    <w:rsid w:val="00387302"/>
    <w:rsid w:val="0038795E"/>
    <w:rsid w:val="00391ED8"/>
    <w:rsid w:val="0039252E"/>
    <w:rsid w:val="003927D1"/>
    <w:rsid w:val="00393BCF"/>
    <w:rsid w:val="003952A4"/>
    <w:rsid w:val="0039788B"/>
    <w:rsid w:val="003A0670"/>
    <w:rsid w:val="003A08D2"/>
    <w:rsid w:val="003A1C49"/>
    <w:rsid w:val="003A3318"/>
    <w:rsid w:val="003A4021"/>
    <w:rsid w:val="003A73B2"/>
    <w:rsid w:val="003A7BFF"/>
    <w:rsid w:val="003B07E0"/>
    <w:rsid w:val="003B1274"/>
    <w:rsid w:val="003B16D8"/>
    <w:rsid w:val="003B1BF2"/>
    <w:rsid w:val="003B2E5F"/>
    <w:rsid w:val="003B5BE4"/>
    <w:rsid w:val="003B5FCE"/>
    <w:rsid w:val="003C0430"/>
    <w:rsid w:val="003C11CE"/>
    <w:rsid w:val="003C1E09"/>
    <w:rsid w:val="003C2335"/>
    <w:rsid w:val="003C483C"/>
    <w:rsid w:val="003C4CFF"/>
    <w:rsid w:val="003C4DDF"/>
    <w:rsid w:val="003C5916"/>
    <w:rsid w:val="003C7DA6"/>
    <w:rsid w:val="003D0C1B"/>
    <w:rsid w:val="003D23F6"/>
    <w:rsid w:val="003D49EE"/>
    <w:rsid w:val="003D5688"/>
    <w:rsid w:val="003D5D59"/>
    <w:rsid w:val="003E00F5"/>
    <w:rsid w:val="003E1749"/>
    <w:rsid w:val="003E3715"/>
    <w:rsid w:val="003E55C5"/>
    <w:rsid w:val="003E5A48"/>
    <w:rsid w:val="003E5BD0"/>
    <w:rsid w:val="003E7875"/>
    <w:rsid w:val="003F0B1D"/>
    <w:rsid w:val="003F1F04"/>
    <w:rsid w:val="003F4B33"/>
    <w:rsid w:val="003F4B85"/>
    <w:rsid w:val="003F5A19"/>
    <w:rsid w:val="003F7592"/>
    <w:rsid w:val="00401451"/>
    <w:rsid w:val="00403CB5"/>
    <w:rsid w:val="0040710F"/>
    <w:rsid w:val="00413538"/>
    <w:rsid w:val="004148DC"/>
    <w:rsid w:val="00416245"/>
    <w:rsid w:val="004172F5"/>
    <w:rsid w:val="00417CFE"/>
    <w:rsid w:val="00422727"/>
    <w:rsid w:val="00422F13"/>
    <w:rsid w:val="00423004"/>
    <w:rsid w:val="0042381D"/>
    <w:rsid w:val="00425155"/>
    <w:rsid w:val="00426E9D"/>
    <w:rsid w:val="00431C6F"/>
    <w:rsid w:val="0043272B"/>
    <w:rsid w:val="0043275F"/>
    <w:rsid w:val="0043341C"/>
    <w:rsid w:val="004341A9"/>
    <w:rsid w:val="00435F26"/>
    <w:rsid w:val="00437A3B"/>
    <w:rsid w:val="004413F8"/>
    <w:rsid w:val="004426B5"/>
    <w:rsid w:val="0044468C"/>
    <w:rsid w:val="00444D4E"/>
    <w:rsid w:val="004453D6"/>
    <w:rsid w:val="004474F0"/>
    <w:rsid w:val="00447B08"/>
    <w:rsid w:val="00451AF1"/>
    <w:rsid w:val="00453A35"/>
    <w:rsid w:val="004540D1"/>
    <w:rsid w:val="004613A0"/>
    <w:rsid w:val="004619C6"/>
    <w:rsid w:val="00462FA4"/>
    <w:rsid w:val="00464322"/>
    <w:rsid w:val="00465075"/>
    <w:rsid w:val="004662A7"/>
    <w:rsid w:val="00466B28"/>
    <w:rsid w:val="00467448"/>
    <w:rsid w:val="00471D4A"/>
    <w:rsid w:val="00473A22"/>
    <w:rsid w:val="00474165"/>
    <w:rsid w:val="0047533B"/>
    <w:rsid w:val="004767D4"/>
    <w:rsid w:val="00476A06"/>
    <w:rsid w:val="004770EB"/>
    <w:rsid w:val="00480740"/>
    <w:rsid w:val="004826C5"/>
    <w:rsid w:val="00484B91"/>
    <w:rsid w:val="00484FA0"/>
    <w:rsid w:val="00493E69"/>
    <w:rsid w:val="00495452"/>
    <w:rsid w:val="004975E4"/>
    <w:rsid w:val="004A00B0"/>
    <w:rsid w:val="004A1B26"/>
    <w:rsid w:val="004A65A2"/>
    <w:rsid w:val="004B284E"/>
    <w:rsid w:val="004B352C"/>
    <w:rsid w:val="004B605F"/>
    <w:rsid w:val="004B6993"/>
    <w:rsid w:val="004B77A3"/>
    <w:rsid w:val="004C2793"/>
    <w:rsid w:val="004C2EBD"/>
    <w:rsid w:val="004C4707"/>
    <w:rsid w:val="004C4E08"/>
    <w:rsid w:val="004C5E87"/>
    <w:rsid w:val="004C6181"/>
    <w:rsid w:val="004C7342"/>
    <w:rsid w:val="004D150A"/>
    <w:rsid w:val="004D1A7D"/>
    <w:rsid w:val="004D3D0B"/>
    <w:rsid w:val="004D5F14"/>
    <w:rsid w:val="004E00F4"/>
    <w:rsid w:val="004E1A35"/>
    <w:rsid w:val="004E6CF2"/>
    <w:rsid w:val="004F0ABA"/>
    <w:rsid w:val="004F2EDB"/>
    <w:rsid w:val="004F5420"/>
    <w:rsid w:val="004F7954"/>
    <w:rsid w:val="00500D22"/>
    <w:rsid w:val="00501E22"/>
    <w:rsid w:val="00502314"/>
    <w:rsid w:val="0050272C"/>
    <w:rsid w:val="00505442"/>
    <w:rsid w:val="00505741"/>
    <w:rsid w:val="0051169A"/>
    <w:rsid w:val="00512DBF"/>
    <w:rsid w:val="00512DF8"/>
    <w:rsid w:val="00513486"/>
    <w:rsid w:val="0051404A"/>
    <w:rsid w:val="0051455B"/>
    <w:rsid w:val="00514F04"/>
    <w:rsid w:val="0051541C"/>
    <w:rsid w:val="005166AC"/>
    <w:rsid w:val="00521197"/>
    <w:rsid w:val="0052172A"/>
    <w:rsid w:val="0052265E"/>
    <w:rsid w:val="00524908"/>
    <w:rsid w:val="00526F4A"/>
    <w:rsid w:val="00527D32"/>
    <w:rsid w:val="00530306"/>
    <w:rsid w:val="00530AF0"/>
    <w:rsid w:val="00531766"/>
    <w:rsid w:val="00531797"/>
    <w:rsid w:val="00531C3F"/>
    <w:rsid w:val="00532470"/>
    <w:rsid w:val="00535844"/>
    <w:rsid w:val="00540568"/>
    <w:rsid w:val="0054206C"/>
    <w:rsid w:val="005420B3"/>
    <w:rsid w:val="005422C3"/>
    <w:rsid w:val="005439FB"/>
    <w:rsid w:val="00543C31"/>
    <w:rsid w:val="00544F0A"/>
    <w:rsid w:val="00545418"/>
    <w:rsid w:val="005459CA"/>
    <w:rsid w:val="00546D10"/>
    <w:rsid w:val="005472C2"/>
    <w:rsid w:val="005507A2"/>
    <w:rsid w:val="00551003"/>
    <w:rsid w:val="005514E3"/>
    <w:rsid w:val="005515A5"/>
    <w:rsid w:val="005521EB"/>
    <w:rsid w:val="00553038"/>
    <w:rsid w:val="005539BF"/>
    <w:rsid w:val="005541CD"/>
    <w:rsid w:val="00555994"/>
    <w:rsid w:val="0055730B"/>
    <w:rsid w:val="00557DAA"/>
    <w:rsid w:val="005618FC"/>
    <w:rsid w:val="00561D2E"/>
    <w:rsid w:val="00562528"/>
    <w:rsid w:val="00562993"/>
    <w:rsid w:val="00562AA5"/>
    <w:rsid w:val="0056344F"/>
    <w:rsid w:val="0056383C"/>
    <w:rsid w:val="00563A04"/>
    <w:rsid w:val="00565444"/>
    <w:rsid w:val="00566C8E"/>
    <w:rsid w:val="005725F3"/>
    <w:rsid w:val="005726EC"/>
    <w:rsid w:val="0057321D"/>
    <w:rsid w:val="0057746A"/>
    <w:rsid w:val="005810D5"/>
    <w:rsid w:val="00581D96"/>
    <w:rsid w:val="00582B4F"/>
    <w:rsid w:val="005838B1"/>
    <w:rsid w:val="00584006"/>
    <w:rsid w:val="005847B4"/>
    <w:rsid w:val="00584819"/>
    <w:rsid w:val="00584B4B"/>
    <w:rsid w:val="00586858"/>
    <w:rsid w:val="005876E4"/>
    <w:rsid w:val="0058787F"/>
    <w:rsid w:val="00592D97"/>
    <w:rsid w:val="005936E1"/>
    <w:rsid w:val="00593817"/>
    <w:rsid w:val="0059537B"/>
    <w:rsid w:val="005A029D"/>
    <w:rsid w:val="005A1349"/>
    <w:rsid w:val="005A1F20"/>
    <w:rsid w:val="005A26D6"/>
    <w:rsid w:val="005A4671"/>
    <w:rsid w:val="005A670C"/>
    <w:rsid w:val="005A749C"/>
    <w:rsid w:val="005B11F4"/>
    <w:rsid w:val="005B17A4"/>
    <w:rsid w:val="005B3671"/>
    <w:rsid w:val="005B714A"/>
    <w:rsid w:val="005C014B"/>
    <w:rsid w:val="005C1BFE"/>
    <w:rsid w:val="005C2C7C"/>
    <w:rsid w:val="005C374F"/>
    <w:rsid w:val="005C496B"/>
    <w:rsid w:val="005C519E"/>
    <w:rsid w:val="005C5B63"/>
    <w:rsid w:val="005C6C24"/>
    <w:rsid w:val="005D018E"/>
    <w:rsid w:val="005D1915"/>
    <w:rsid w:val="005D1AAE"/>
    <w:rsid w:val="005D45A4"/>
    <w:rsid w:val="005D5248"/>
    <w:rsid w:val="005D5634"/>
    <w:rsid w:val="005D6AF5"/>
    <w:rsid w:val="005D7F65"/>
    <w:rsid w:val="005E016B"/>
    <w:rsid w:val="005E2641"/>
    <w:rsid w:val="005E45C0"/>
    <w:rsid w:val="005E5DC5"/>
    <w:rsid w:val="005E6D19"/>
    <w:rsid w:val="005E7430"/>
    <w:rsid w:val="005F01EC"/>
    <w:rsid w:val="005F1EB0"/>
    <w:rsid w:val="005F3FEC"/>
    <w:rsid w:val="005F4230"/>
    <w:rsid w:val="005F4BCA"/>
    <w:rsid w:val="00606060"/>
    <w:rsid w:val="00606641"/>
    <w:rsid w:val="00606CB0"/>
    <w:rsid w:val="00607E75"/>
    <w:rsid w:val="006105F1"/>
    <w:rsid w:val="006107C5"/>
    <w:rsid w:val="0061198F"/>
    <w:rsid w:val="006133E0"/>
    <w:rsid w:val="006150F9"/>
    <w:rsid w:val="00615CB8"/>
    <w:rsid w:val="006211EC"/>
    <w:rsid w:val="006224E9"/>
    <w:rsid w:val="006234B0"/>
    <w:rsid w:val="00624837"/>
    <w:rsid w:val="0062519A"/>
    <w:rsid w:val="00625E23"/>
    <w:rsid w:val="00626030"/>
    <w:rsid w:val="00626678"/>
    <w:rsid w:val="006275E4"/>
    <w:rsid w:val="006356E9"/>
    <w:rsid w:val="006357FA"/>
    <w:rsid w:val="006373CC"/>
    <w:rsid w:val="00643EA4"/>
    <w:rsid w:val="006511EC"/>
    <w:rsid w:val="00651C49"/>
    <w:rsid w:val="00652462"/>
    <w:rsid w:val="00653BDF"/>
    <w:rsid w:val="00654336"/>
    <w:rsid w:val="00654AA7"/>
    <w:rsid w:val="00655F04"/>
    <w:rsid w:val="00656EB6"/>
    <w:rsid w:val="0066355D"/>
    <w:rsid w:val="006640F1"/>
    <w:rsid w:val="00665A0A"/>
    <w:rsid w:val="00666403"/>
    <w:rsid w:val="00667031"/>
    <w:rsid w:val="006673BE"/>
    <w:rsid w:val="0067117E"/>
    <w:rsid w:val="00672900"/>
    <w:rsid w:val="00674D22"/>
    <w:rsid w:val="00675831"/>
    <w:rsid w:val="006762A9"/>
    <w:rsid w:val="00680DC2"/>
    <w:rsid w:val="00680EE9"/>
    <w:rsid w:val="0068231D"/>
    <w:rsid w:val="00686333"/>
    <w:rsid w:val="0068751C"/>
    <w:rsid w:val="006912A6"/>
    <w:rsid w:val="00694512"/>
    <w:rsid w:val="006950D0"/>
    <w:rsid w:val="00696E93"/>
    <w:rsid w:val="006A102C"/>
    <w:rsid w:val="006A4A32"/>
    <w:rsid w:val="006A641D"/>
    <w:rsid w:val="006B1643"/>
    <w:rsid w:val="006B1B09"/>
    <w:rsid w:val="006B3EC5"/>
    <w:rsid w:val="006B6AE5"/>
    <w:rsid w:val="006C07F6"/>
    <w:rsid w:val="006C0A16"/>
    <w:rsid w:val="006C0C74"/>
    <w:rsid w:val="006C2011"/>
    <w:rsid w:val="006C21ED"/>
    <w:rsid w:val="006C2687"/>
    <w:rsid w:val="006C2B9B"/>
    <w:rsid w:val="006C33C6"/>
    <w:rsid w:val="006C3C97"/>
    <w:rsid w:val="006C3CD1"/>
    <w:rsid w:val="006C44CD"/>
    <w:rsid w:val="006C4CEA"/>
    <w:rsid w:val="006C5736"/>
    <w:rsid w:val="006C5ED2"/>
    <w:rsid w:val="006D2EFB"/>
    <w:rsid w:val="006D3773"/>
    <w:rsid w:val="006D63A6"/>
    <w:rsid w:val="006E368A"/>
    <w:rsid w:val="006E51F6"/>
    <w:rsid w:val="006E59E5"/>
    <w:rsid w:val="006E5DC6"/>
    <w:rsid w:val="006E68AB"/>
    <w:rsid w:val="006E7EB0"/>
    <w:rsid w:val="006F00B2"/>
    <w:rsid w:val="006F0DB0"/>
    <w:rsid w:val="006F2F77"/>
    <w:rsid w:val="006F3A2A"/>
    <w:rsid w:val="006F6B6A"/>
    <w:rsid w:val="006F72FC"/>
    <w:rsid w:val="006F7597"/>
    <w:rsid w:val="00700319"/>
    <w:rsid w:val="00700959"/>
    <w:rsid w:val="00702733"/>
    <w:rsid w:val="0070390A"/>
    <w:rsid w:val="00704A84"/>
    <w:rsid w:val="00704E2F"/>
    <w:rsid w:val="00707313"/>
    <w:rsid w:val="0071004A"/>
    <w:rsid w:val="00711517"/>
    <w:rsid w:val="00712D37"/>
    <w:rsid w:val="00713740"/>
    <w:rsid w:val="00715F2E"/>
    <w:rsid w:val="00716047"/>
    <w:rsid w:val="007162F6"/>
    <w:rsid w:val="007166AB"/>
    <w:rsid w:val="0071798D"/>
    <w:rsid w:val="007179B6"/>
    <w:rsid w:val="00717D9B"/>
    <w:rsid w:val="00720907"/>
    <w:rsid w:val="00725B85"/>
    <w:rsid w:val="00726C47"/>
    <w:rsid w:val="007306B3"/>
    <w:rsid w:val="007332A5"/>
    <w:rsid w:val="00736BC4"/>
    <w:rsid w:val="00737630"/>
    <w:rsid w:val="00741317"/>
    <w:rsid w:val="007424FD"/>
    <w:rsid w:val="007438F2"/>
    <w:rsid w:val="00743911"/>
    <w:rsid w:val="007448BB"/>
    <w:rsid w:val="00744A5C"/>
    <w:rsid w:val="00745B84"/>
    <w:rsid w:val="007474B7"/>
    <w:rsid w:val="007478D0"/>
    <w:rsid w:val="00750D49"/>
    <w:rsid w:val="0075169C"/>
    <w:rsid w:val="007533E3"/>
    <w:rsid w:val="00753834"/>
    <w:rsid w:val="00753B59"/>
    <w:rsid w:val="00754A04"/>
    <w:rsid w:val="007565B2"/>
    <w:rsid w:val="0076057A"/>
    <w:rsid w:val="007619C3"/>
    <w:rsid w:val="00762181"/>
    <w:rsid w:val="00764014"/>
    <w:rsid w:val="00767198"/>
    <w:rsid w:val="00771BFF"/>
    <w:rsid w:val="00772E5E"/>
    <w:rsid w:val="00773B06"/>
    <w:rsid w:val="00773B16"/>
    <w:rsid w:val="00780368"/>
    <w:rsid w:val="0078366D"/>
    <w:rsid w:val="00786121"/>
    <w:rsid w:val="00786290"/>
    <w:rsid w:val="00786A12"/>
    <w:rsid w:val="00786E79"/>
    <w:rsid w:val="00793561"/>
    <w:rsid w:val="00794071"/>
    <w:rsid w:val="007941BB"/>
    <w:rsid w:val="00797412"/>
    <w:rsid w:val="00797BD4"/>
    <w:rsid w:val="007A2E5A"/>
    <w:rsid w:val="007A3E8C"/>
    <w:rsid w:val="007A4DEC"/>
    <w:rsid w:val="007A70A3"/>
    <w:rsid w:val="007B1F0B"/>
    <w:rsid w:val="007B2643"/>
    <w:rsid w:val="007B30DD"/>
    <w:rsid w:val="007B3986"/>
    <w:rsid w:val="007B4716"/>
    <w:rsid w:val="007B5207"/>
    <w:rsid w:val="007C156F"/>
    <w:rsid w:val="007C33F2"/>
    <w:rsid w:val="007C4FA0"/>
    <w:rsid w:val="007C593C"/>
    <w:rsid w:val="007D38F8"/>
    <w:rsid w:val="007D4E02"/>
    <w:rsid w:val="007D6336"/>
    <w:rsid w:val="007D75CC"/>
    <w:rsid w:val="007E1220"/>
    <w:rsid w:val="007E18F1"/>
    <w:rsid w:val="007E2D75"/>
    <w:rsid w:val="007E78E0"/>
    <w:rsid w:val="007F039F"/>
    <w:rsid w:val="007F0C0F"/>
    <w:rsid w:val="007F14C4"/>
    <w:rsid w:val="007F45E1"/>
    <w:rsid w:val="007F47E0"/>
    <w:rsid w:val="007F4973"/>
    <w:rsid w:val="007F545C"/>
    <w:rsid w:val="007F60F7"/>
    <w:rsid w:val="00800C3F"/>
    <w:rsid w:val="008012D5"/>
    <w:rsid w:val="008022CF"/>
    <w:rsid w:val="00802701"/>
    <w:rsid w:val="0080287D"/>
    <w:rsid w:val="00804A0B"/>
    <w:rsid w:val="00804BC0"/>
    <w:rsid w:val="00805000"/>
    <w:rsid w:val="0080616F"/>
    <w:rsid w:val="00810526"/>
    <w:rsid w:val="00810E83"/>
    <w:rsid w:val="00811204"/>
    <w:rsid w:val="00815642"/>
    <w:rsid w:val="008157BC"/>
    <w:rsid w:val="00817539"/>
    <w:rsid w:val="008217AA"/>
    <w:rsid w:val="008222DE"/>
    <w:rsid w:val="0082509B"/>
    <w:rsid w:val="00825208"/>
    <w:rsid w:val="008254D4"/>
    <w:rsid w:val="008255EE"/>
    <w:rsid w:val="008269BF"/>
    <w:rsid w:val="00831ADB"/>
    <w:rsid w:val="008333CA"/>
    <w:rsid w:val="00834DDC"/>
    <w:rsid w:val="008357CD"/>
    <w:rsid w:val="00835CD7"/>
    <w:rsid w:val="00841665"/>
    <w:rsid w:val="0084370E"/>
    <w:rsid w:val="008479D8"/>
    <w:rsid w:val="008500B8"/>
    <w:rsid w:val="008549E8"/>
    <w:rsid w:val="0085589B"/>
    <w:rsid w:val="008571CB"/>
    <w:rsid w:val="00857948"/>
    <w:rsid w:val="008602BD"/>
    <w:rsid w:val="00860DFB"/>
    <w:rsid w:val="00864763"/>
    <w:rsid w:val="00867413"/>
    <w:rsid w:val="00872138"/>
    <w:rsid w:val="0087362D"/>
    <w:rsid w:val="00873847"/>
    <w:rsid w:val="008747D3"/>
    <w:rsid w:val="00876719"/>
    <w:rsid w:val="00882600"/>
    <w:rsid w:val="00882823"/>
    <w:rsid w:val="0088282E"/>
    <w:rsid w:val="00882E62"/>
    <w:rsid w:val="008833EA"/>
    <w:rsid w:val="00883930"/>
    <w:rsid w:val="00883BC0"/>
    <w:rsid w:val="0088611C"/>
    <w:rsid w:val="00890A47"/>
    <w:rsid w:val="00891DAF"/>
    <w:rsid w:val="00892907"/>
    <w:rsid w:val="00893562"/>
    <w:rsid w:val="0089532D"/>
    <w:rsid w:val="008A5139"/>
    <w:rsid w:val="008A6D9C"/>
    <w:rsid w:val="008A7448"/>
    <w:rsid w:val="008A7ED0"/>
    <w:rsid w:val="008B11DE"/>
    <w:rsid w:val="008B1680"/>
    <w:rsid w:val="008B1EFC"/>
    <w:rsid w:val="008B25D4"/>
    <w:rsid w:val="008B645F"/>
    <w:rsid w:val="008B7E3F"/>
    <w:rsid w:val="008C0CFA"/>
    <w:rsid w:val="008C2A48"/>
    <w:rsid w:val="008C2B81"/>
    <w:rsid w:val="008C5569"/>
    <w:rsid w:val="008C72B2"/>
    <w:rsid w:val="008D0B62"/>
    <w:rsid w:val="008D46E5"/>
    <w:rsid w:val="008D51BA"/>
    <w:rsid w:val="008D7682"/>
    <w:rsid w:val="008E1B3B"/>
    <w:rsid w:val="008E3439"/>
    <w:rsid w:val="008E6039"/>
    <w:rsid w:val="008F1F4D"/>
    <w:rsid w:val="008F3AEF"/>
    <w:rsid w:val="008F4ABD"/>
    <w:rsid w:val="008F641D"/>
    <w:rsid w:val="008F77D1"/>
    <w:rsid w:val="0090008D"/>
    <w:rsid w:val="00904B8A"/>
    <w:rsid w:val="00904E71"/>
    <w:rsid w:val="00905CBB"/>
    <w:rsid w:val="00906826"/>
    <w:rsid w:val="00907FCD"/>
    <w:rsid w:val="00912DC2"/>
    <w:rsid w:val="009149F7"/>
    <w:rsid w:val="00917614"/>
    <w:rsid w:val="00920601"/>
    <w:rsid w:val="009206AD"/>
    <w:rsid w:val="00922A9C"/>
    <w:rsid w:val="009245B5"/>
    <w:rsid w:val="00926E26"/>
    <w:rsid w:val="009270C5"/>
    <w:rsid w:val="00930DAC"/>
    <w:rsid w:val="00933D79"/>
    <w:rsid w:val="009343E0"/>
    <w:rsid w:val="00934CF7"/>
    <w:rsid w:val="00935F9B"/>
    <w:rsid w:val="0093695E"/>
    <w:rsid w:val="00936DF2"/>
    <w:rsid w:val="009372BB"/>
    <w:rsid w:val="009401B2"/>
    <w:rsid w:val="00940CBA"/>
    <w:rsid w:val="00943BF9"/>
    <w:rsid w:val="00947401"/>
    <w:rsid w:val="00947E53"/>
    <w:rsid w:val="00947F40"/>
    <w:rsid w:val="009505CC"/>
    <w:rsid w:val="009507E4"/>
    <w:rsid w:val="00950CEB"/>
    <w:rsid w:val="00950EBD"/>
    <w:rsid w:val="009521FC"/>
    <w:rsid w:val="009578B3"/>
    <w:rsid w:val="00957AE2"/>
    <w:rsid w:val="00957D79"/>
    <w:rsid w:val="00960BBA"/>
    <w:rsid w:val="00962586"/>
    <w:rsid w:val="00962F0B"/>
    <w:rsid w:val="00963904"/>
    <w:rsid w:val="00963E76"/>
    <w:rsid w:val="009641DA"/>
    <w:rsid w:val="00965F0B"/>
    <w:rsid w:val="00966673"/>
    <w:rsid w:val="00967FD8"/>
    <w:rsid w:val="009701D7"/>
    <w:rsid w:val="0097072F"/>
    <w:rsid w:val="0097142D"/>
    <w:rsid w:val="009723C1"/>
    <w:rsid w:val="00973459"/>
    <w:rsid w:val="009739B1"/>
    <w:rsid w:val="009755CA"/>
    <w:rsid w:val="00975856"/>
    <w:rsid w:val="009760A9"/>
    <w:rsid w:val="0098062F"/>
    <w:rsid w:val="009830A9"/>
    <w:rsid w:val="00983AE4"/>
    <w:rsid w:val="00984B77"/>
    <w:rsid w:val="00987524"/>
    <w:rsid w:val="00993374"/>
    <w:rsid w:val="00993E00"/>
    <w:rsid w:val="0099478D"/>
    <w:rsid w:val="00994950"/>
    <w:rsid w:val="00995374"/>
    <w:rsid w:val="00995585"/>
    <w:rsid w:val="00997466"/>
    <w:rsid w:val="009A0B24"/>
    <w:rsid w:val="009A128E"/>
    <w:rsid w:val="009A2D9C"/>
    <w:rsid w:val="009A2F59"/>
    <w:rsid w:val="009A4034"/>
    <w:rsid w:val="009A460E"/>
    <w:rsid w:val="009A4AC3"/>
    <w:rsid w:val="009A5B3C"/>
    <w:rsid w:val="009B0139"/>
    <w:rsid w:val="009B08AA"/>
    <w:rsid w:val="009B149C"/>
    <w:rsid w:val="009B2462"/>
    <w:rsid w:val="009B28C9"/>
    <w:rsid w:val="009B4832"/>
    <w:rsid w:val="009B4CAA"/>
    <w:rsid w:val="009B542B"/>
    <w:rsid w:val="009B6882"/>
    <w:rsid w:val="009B7332"/>
    <w:rsid w:val="009B7793"/>
    <w:rsid w:val="009C0A9D"/>
    <w:rsid w:val="009C23BC"/>
    <w:rsid w:val="009C2629"/>
    <w:rsid w:val="009C7811"/>
    <w:rsid w:val="009C7E83"/>
    <w:rsid w:val="009D003C"/>
    <w:rsid w:val="009D05B0"/>
    <w:rsid w:val="009D1236"/>
    <w:rsid w:val="009D1E17"/>
    <w:rsid w:val="009D59A4"/>
    <w:rsid w:val="009D6EF3"/>
    <w:rsid w:val="009D7C14"/>
    <w:rsid w:val="009E0B76"/>
    <w:rsid w:val="009E159A"/>
    <w:rsid w:val="009E265C"/>
    <w:rsid w:val="009E5582"/>
    <w:rsid w:val="009E5B12"/>
    <w:rsid w:val="009F15EA"/>
    <w:rsid w:val="009F1E67"/>
    <w:rsid w:val="009F2AFF"/>
    <w:rsid w:val="009F3CD7"/>
    <w:rsid w:val="009F7B52"/>
    <w:rsid w:val="009F7C42"/>
    <w:rsid w:val="00A0050D"/>
    <w:rsid w:val="00A009B7"/>
    <w:rsid w:val="00A01A02"/>
    <w:rsid w:val="00A034C9"/>
    <w:rsid w:val="00A047D0"/>
    <w:rsid w:val="00A05A24"/>
    <w:rsid w:val="00A11789"/>
    <w:rsid w:val="00A11C39"/>
    <w:rsid w:val="00A12BF7"/>
    <w:rsid w:val="00A12D64"/>
    <w:rsid w:val="00A133D2"/>
    <w:rsid w:val="00A1387D"/>
    <w:rsid w:val="00A14A7E"/>
    <w:rsid w:val="00A14C16"/>
    <w:rsid w:val="00A16FE8"/>
    <w:rsid w:val="00A17207"/>
    <w:rsid w:val="00A20925"/>
    <w:rsid w:val="00A2321B"/>
    <w:rsid w:val="00A26E43"/>
    <w:rsid w:val="00A315DE"/>
    <w:rsid w:val="00A3194C"/>
    <w:rsid w:val="00A32DDA"/>
    <w:rsid w:val="00A33F5D"/>
    <w:rsid w:val="00A34235"/>
    <w:rsid w:val="00A36CED"/>
    <w:rsid w:val="00A36FB1"/>
    <w:rsid w:val="00A37691"/>
    <w:rsid w:val="00A42C39"/>
    <w:rsid w:val="00A43605"/>
    <w:rsid w:val="00A445D7"/>
    <w:rsid w:val="00A45ACD"/>
    <w:rsid w:val="00A4663A"/>
    <w:rsid w:val="00A46B06"/>
    <w:rsid w:val="00A5041F"/>
    <w:rsid w:val="00A50BA8"/>
    <w:rsid w:val="00A51E87"/>
    <w:rsid w:val="00A5555D"/>
    <w:rsid w:val="00A60929"/>
    <w:rsid w:val="00A60A5A"/>
    <w:rsid w:val="00A62E72"/>
    <w:rsid w:val="00A63A4C"/>
    <w:rsid w:val="00A63ABA"/>
    <w:rsid w:val="00A670AD"/>
    <w:rsid w:val="00A70B52"/>
    <w:rsid w:val="00A76303"/>
    <w:rsid w:val="00A839A6"/>
    <w:rsid w:val="00A83DDD"/>
    <w:rsid w:val="00A864AB"/>
    <w:rsid w:val="00A86B36"/>
    <w:rsid w:val="00A87572"/>
    <w:rsid w:val="00A87A65"/>
    <w:rsid w:val="00A901EC"/>
    <w:rsid w:val="00A91A8C"/>
    <w:rsid w:val="00A9367F"/>
    <w:rsid w:val="00A942D8"/>
    <w:rsid w:val="00AA1169"/>
    <w:rsid w:val="00AA1AC3"/>
    <w:rsid w:val="00AA1B78"/>
    <w:rsid w:val="00AA24CE"/>
    <w:rsid w:val="00AA414D"/>
    <w:rsid w:val="00AA4F19"/>
    <w:rsid w:val="00AA59D2"/>
    <w:rsid w:val="00AA7042"/>
    <w:rsid w:val="00AB0F37"/>
    <w:rsid w:val="00AB1766"/>
    <w:rsid w:val="00AB249B"/>
    <w:rsid w:val="00AB29AA"/>
    <w:rsid w:val="00AB45CA"/>
    <w:rsid w:val="00AB52EC"/>
    <w:rsid w:val="00AB67D1"/>
    <w:rsid w:val="00AC7A52"/>
    <w:rsid w:val="00AD02B3"/>
    <w:rsid w:val="00AD048D"/>
    <w:rsid w:val="00AD19D2"/>
    <w:rsid w:val="00AD48E8"/>
    <w:rsid w:val="00AD5311"/>
    <w:rsid w:val="00AD7859"/>
    <w:rsid w:val="00AE0990"/>
    <w:rsid w:val="00AE3798"/>
    <w:rsid w:val="00AE3849"/>
    <w:rsid w:val="00AE559D"/>
    <w:rsid w:val="00AE5715"/>
    <w:rsid w:val="00AE665A"/>
    <w:rsid w:val="00AF0495"/>
    <w:rsid w:val="00AF15EF"/>
    <w:rsid w:val="00AF3A63"/>
    <w:rsid w:val="00B01E4D"/>
    <w:rsid w:val="00B02D44"/>
    <w:rsid w:val="00B0376A"/>
    <w:rsid w:val="00B037B3"/>
    <w:rsid w:val="00B059DC"/>
    <w:rsid w:val="00B07C04"/>
    <w:rsid w:val="00B11327"/>
    <w:rsid w:val="00B1146D"/>
    <w:rsid w:val="00B12999"/>
    <w:rsid w:val="00B131A9"/>
    <w:rsid w:val="00B13C91"/>
    <w:rsid w:val="00B13D34"/>
    <w:rsid w:val="00B151E1"/>
    <w:rsid w:val="00B16235"/>
    <w:rsid w:val="00B16AAE"/>
    <w:rsid w:val="00B1723F"/>
    <w:rsid w:val="00B2118C"/>
    <w:rsid w:val="00B220B7"/>
    <w:rsid w:val="00B22A28"/>
    <w:rsid w:val="00B23012"/>
    <w:rsid w:val="00B238FD"/>
    <w:rsid w:val="00B24310"/>
    <w:rsid w:val="00B24CFB"/>
    <w:rsid w:val="00B25905"/>
    <w:rsid w:val="00B25B8C"/>
    <w:rsid w:val="00B26520"/>
    <w:rsid w:val="00B26ACC"/>
    <w:rsid w:val="00B27F07"/>
    <w:rsid w:val="00B304B9"/>
    <w:rsid w:val="00B31E3E"/>
    <w:rsid w:val="00B3410A"/>
    <w:rsid w:val="00B34D82"/>
    <w:rsid w:val="00B36267"/>
    <w:rsid w:val="00B41093"/>
    <w:rsid w:val="00B43A45"/>
    <w:rsid w:val="00B43E32"/>
    <w:rsid w:val="00B45256"/>
    <w:rsid w:val="00B5339E"/>
    <w:rsid w:val="00B54F49"/>
    <w:rsid w:val="00B5572B"/>
    <w:rsid w:val="00B5695F"/>
    <w:rsid w:val="00B5799E"/>
    <w:rsid w:val="00B61A19"/>
    <w:rsid w:val="00B630B7"/>
    <w:rsid w:val="00B6433E"/>
    <w:rsid w:val="00B64C7A"/>
    <w:rsid w:val="00B64CE9"/>
    <w:rsid w:val="00B66944"/>
    <w:rsid w:val="00B676CB"/>
    <w:rsid w:val="00B70E0A"/>
    <w:rsid w:val="00B72AFB"/>
    <w:rsid w:val="00B72E12"/>
    <w:rsid w:val="00B74238"/>
    <w:rsid w:val="00B76D8B"/>
    <w:rsid w:val="00B76DEA"/>
    <w:rsid w:val="00B820C2"/>
    <w:rsid w:val="00B82E16"/>
    <w:rsid w:val="00B8312F"/>
    <w:rsid w:val="00B850E6"/>
    <w:rsid w:val="00B9103D"/>
    <w:rsid w:val="00B91570"/>
    <w:rsid w:val="00B92030"/>
    <w:rsid w:val="00B92C41"/>
    <w:rsid w:val="00B93315"/>
    <w:rsid w:val="00B9384F"/>
    <w:rsid w:val="00B9515E"/>
    <w:rsid w:val="00B96BAE"/>
    <w:rsid w:val="00BA1020"/>
    <w:rsid w:val="00BA1C7C"/>
    <w:rsid w:val="00BA3464"/>
    <w:rsid w:val="00BA462E"/>
    <w:rsid w:val="00BA7C9E"/>
    <w:rsid w:val="00BB0D00"/>
    <w:rsid w:val="00BB14A4"/>
    <w:rsid w:val="00BB1885"/>
    <w:rsid w:val="00BB225C"/>
    <w:rsid w:val="00BB2527"/>
    <w:rsid w:val="00BB3C6C"/>
    <w:rsid w:val="00BB58A7"/>
    <w:rsid w:val="00BB62CE"/>
    <w:rsid w:val="00BC127A"/>
    <w:rsid w:val="00BC46D6"/>
    <w:rsid w:val="00BC56BD"/>
    <w:rsid w:val="00BC6A21"/>
    <w:rsid w:val="00BC7688"/>
    <w:rsid w:val="00BD56B4"/>
    <w:rsid w:val="00BD57F3"/>
    <w:rsid w:val="00BE147F"/>
    <w:rsid w:val="00BE153E"/>
    <w:rsid w:val="00BE1E81"/>
    <w:rsid w:val="00BE3CAB"/>
    <w:rsid w:val="00BE445C"/>
    <w:rsid w:val="00BE52B5"/>
    <w:rsid w:val="00BE62E6"/>
    <w:rsid w:val="00BE6A92"/>
    <w:rsid w:val="00BE6B5A"/>
    <w:rsid w:val="00BF19CE"/>
    <w:rsid w:val="00BF19F4"/>
    <w:rsid w:val="00BF1FC0"/>
    <w:rsid w:val="00BF350B"/>
    <w:rsid w:val="00BF41BA"/>
    <w:rsid w:val="00BF5929"/>
    <w:rsid w:val="00BF5AF4"/>
    <w:rsid w:val="00BF5B9E"/>
    <w:rsid w:val="00BF692A"/>
    <w:rsid w:val="00BF6F73"/>
    <w:rsid w:val="00BF76B5"/>
    <w:rsid w:val="00C00065"/>
    <w:rsid w:val="00C00358"/>
    <w:rsid w:val="00C00D51"/>
    <w:rsid w:val="00C01E5C"/>
    <w:rsid w:val="00C02652"/>
    <w:rsid w:val="00C030E3"/>
    <w:rsid w:val="00C06873"/>
    <w:rsid w:val="00C0695A"/>
    <w:rsid w:val="00C06C8C"/>
    <w:rsid w:val="00C07038"/>
    <w:rsid w:val="00C1418C"/>
    <w:rsid w:val="00C14D1C"/>
    <w:rsid w:val="00C14F0B"/>
    <w:rsid w:val="00C15A79"/>
    <w:rsid w:val="00C169E3"/>
    <w:rsid w:val="00C16B34"/>
    <w:rsid w:val="00C179AF"/>
    <w:rsid w:val="00C17F0F"/>
    <w:rsid w:val="00C2340E"/>
    <w:rsid w:val="00C23C71"/>
    <w:rsid w:val="00C24447"/>
    <w:rsid w:val="00C24AB1"/>
    <w:rsid w:val="00C25551"/>
    <w:rsid w:val="00C262F4"/>
    <w:rsid w:val="00C27BAA"/>
    <w:rsid w:val="00C3097C"/>
    <w:rsid w:val="00C3147D"/>
    <w:rsid w:val="00C324BF"/>
    <w:rsid w:val="00C32A0A"/>
    <w:rsid w:val="00C33B4C"/>
    <w:rsid w:val="00C3592F"/>
    <w:rsid w:val="00C374B7"/>
    <w:rsid w:val="00C40DBA"/>
    <w:rsid w:val="00C43226"/>
    <w:rsid w:val="00C445FF"/>
    <w:rsid w:val="00C4530D"/>
    <w:rsid w:val="00C46A70"/>
    <w:rsid w:val="00C52690"/>
    <w:rsid w:val="00C53122"/>
    <w:rsid w:val="00C56AA8"/>
    <w:rsid w:val="00C63052"/>
    <w:rsid w:val="00C63A1F"/>
    <w:rsid w:val="00C66657"/>
    <w:rsid w:val="00C66C01"/>
    <w:rsid w:val="00C66DDC"/>
    <w:rsid w:val="00C6775D"/>
    <w:rsid w:val="00C67BEF"/>
    <w:rsid w:val="00C72D50"/>
    <w:rsid w:val="00C7355E"/>
    <w:rsid w:val="00C74F7A"/>
    <w:rsid w:val="00C756B3"/>
    <w:rsid w:val="00C75D1F"/>
    <w:rsid w:val="00C76FB4"/>
    <w:rsid w:val="00C806CD"/>
    <w:rsid w:val="00C85143"/>
    <w:rsid w:val="00C85970"/>
    <w:rsid w:val="00C85DF5"/>
    <w:rsid w:val="00C868FD"/>
    <w:rsid w:val="00C87C1F"/>
    <w:rsid w:val="00C90FFA"/>
    <w:rsid w:val="00C93312"/>
    <w:rsid w:val="00C936CC"/>
    <w:rsid w:val="00C96476"/>
    <w:rsid w:val="00C96B16"/>
    <w:rsid w:val="00C9741F"/>
    <w:rsid w:val="00CA157F"/>
    <w:rsid w:val="00CA27AE"/>
    <w:rsid w:val="00CA3E12"/>
    <w:rsid w:val="00CA72D9"/>
    <w:rsid w:val="00CB46D6"/>
    <w:rsid w:val="00CB496C"/>
    <w:rsid w:val="00CB4FB1"/>
    <w:rsid w:val="00CB6DC5"/>
    <w:rsid w:val="00CC0B7B"/>
    <w:rsid w:val="00CC1424"/>
    <w:rsid w:val="00CC24F4"/>
    <w:rsid w:val="00CC26F0"/>
    <w:rsid w:val="00CC5ED9"/>
    <w:rsid w:val="00CD0839"/>
    <w:rsid w:val="00CD4A8E"/>
    <w:rsid w:val="00CE113B"/>
    <w:rsid w:val="00CE1F5F"/>
    <w:rsid w:val="00CE4297"/>
    <w:rsid w:val="00CE7A6D"/>
    <w:rsid w:val="00CF09E3"/>
    <w:rsid w:val="00CF5A5F"/>
    <w:rsid w:val="00D016E3"/>
    <w:rsid w:val="00D01A98"/>
    <w:rsid w:val="00D0470B"/>
    <w:rsid w:val="00D064BD"/>
    <w:rsid w:val="00D10D8B"/>
    <w:rsid w:val="00D13801"/>
    <w:rsid w:val="00D14C50"/>
    <w:rsid w:val="00D15183"/>
    <w:rsid w:val="00D15C70"/>
    <w:rsid w:val="00D17444"/>
    <w:rsid w:val="00D20058"/>
    <w:rsid w:val="00D218DE"/>
    <w:rsid w:val="00D22468"/>
    <w:rsid w:val="00D22890"/>
    <w:rsid w:val="00D22918"/>
    <w:rsid w:val="00D25DFE"/>
    <w:rsid w:val="00D26286"/>
    <w:rsid w:val="00D30680"/>
    <w:rsid w:val="00D30733"/>
    <w:rsid w:val="00D3422A"/>
    <w:rsid w:val="00D34FC4"/>
    <w:rsid w:val="00D3546B"/>
    <w:rsid w:val="00D37631"/>
    <w:rsid w:val="00D400BD"/>
    <w:rsid w:val="00D40993"/>
    <w:rsid w:val="00D4180D"/>
    <w:rsid w:val="00D42D20"/>
    <w:rsid w:val="00D42DD6"/>
    <w:rsid w:val="00D4429C"/>
    <w:rsid w:val="00D4460C"/>
    <w:rsid w:val="00D506A9"/>
    <w:rsid w:val="00D53636"/>
    <w:rsid w:val="00D54513"/>
    <w:rsid w:val="00D54AF8"/>
    <w:rsid w:val="00D56EA3"/>
    <w:rsid w:val="00D57559"/>
    <w:rsid w:val="00D57746"/>
    <w:rsid w:val="00D608CA"/>
    <w:rsid w:val="00D60F7B"/>
    <w:rsid w:val="00D62091"/>
    <w:rsid w:val="00D62268"/>
    <w:rsid w:val="00D6339E"/>
    <w:rsid w:val="00D6479F"/>
    <w:rsid w:val="00D7037D"/>
    <w:rsid w:val="00D73465"/>
    <w:rsid w:val="00D739E0"/>
    <w:rsid w:val="00D75B19"/>
    <w:rsid w:val="00D75B55"/>
    <w:rsid w:val="00D77BE9"/>
    <w:rsid w:val="00D80345"/>
    <w:rsid w:val="00D81B15"/>
    <w:rsid w:val="00D82F46"/>
    <w:rsid w:val="00D85136"/>
    <w:rsid w:val="00D86107"/>
    <w:rsid w:val="00D87EBC"/>
    <w:rsid w:val="00D92939"/>
    <w:rsid w:val="00D94196"/>
    <w:rsid w:val="00D95ACD"/>
    <w:rsid w:val="00D9660D"/>
    <w:rsid w:val="00D97ECC"/>
    <w:rsid w:val="00DA0231"/>
    <w:rsid w:val="00DA06E8"/>
    <w:rsid w:val="00DA11C2"/>
    <w:rsid w:val="00DA2936"/>
    <w:rsid w:val="00DA7A2F"/>
    <w:rsid w:val="00DA7C5C"/>
    <w:rsid w:val="00DB195C"/>
    <w:rsid w:val="00DB1F40"/>
    <w:rsid w:val="00DB278A"/>
    <w:rsid w:val="00DB4761"/>
    <w:rsid w:val="00DB4C66"/>
    <w:rsid w:val="00DB78A2"/>
    <w:rsid w:val="00DC094F"/>
    <w:rsid w:val="00DC1D7E"/>
    <w:rsid w:val="00DC2667"/>
    <w:rsid w:val="00DC2D0A"/>
    <w:rsid w:val="00DC325B"/>
    <w:rsid w:val="00DC36BF"/>
    <w:rsid w:val="00DC3744"/>
    <w:rsid w:val="00DC3DDD"/>
    <w:rsid w:val="00DC47CC"/>
    <w:rsid w:val="00DC4BD8"/>
    <w:rsid w:val="00DC6AB7"/>
    <w:rsid w:val="00DC7BC5"/>
    <w:rsid w:val="00DC7E5D"/>
    <w:rsid w:val="00DD140C"/>
    <w:rsid w:val="00DD18CE"/>
    <w:rsid w:val="00DD3669"/>
    <w:rsid w:val="00DD39F4"/>
    <w:rsid w:val="00DD63D5"/>
    <w:rsid w:val="00DD7298"/>
    <w:rsid w:val="00DE1B0B"/>
    <w:rsid w:val="00DE1DE2"/>
    <w:rsid w:val="00DE31C8"/>
    <w:rsid w:val="00DE3E4C"/>
    <w:rsid w:val="00DE49AC"/>
    <w:rsid w:val="00DE4F14"/>
    <w:rsid w:val="00DE52DE"/>
    <w:rsid w:val="00DE56B0"/>
    <w:rsid w:val="00DE5E7A"/>
    <w:rsid w:val="00DF1137"/>
    <w:rsid w:val="00DF3F86"/>
    <w:rsid w:val="00DF416C"/>
    <w:rsid w:val="00DF4210"/>
    <w:rsid w:val="00DF42D4"/>
    <w:rsid w:val="00DF460D"/>
    <w:rsid w:val="00DF60BF"/>
    <w:rsid w:val="00DF6392"/>
    <w:rsid w:val="00E01461"/>
    <w:rsid w:val="00E015AE"/>
    <w:rsid w:val="00E01650"/>
    <w:rsid w:val="00E038E0"/>
    <w:rsid w:val="00E04478"/>
    <w:rsid w:val="00E04DF0"/>
    <w:rsid w:val="00E0536F"/>
    <w:rsid w:val="00E107DA"/>
    <w:rsid w:val="00E13532"/>
    <w:rsid w:val="00E13B7E"/>
    <w:rsid w:val="00E16E64"/>
    <w:rsid w:val="00E20F1D"/>
    <w:rsid w:val="00E216E5"/>
    <w:rsid w:val="00E21A04"/>
    <w:rsid w:val="00E22493"/>
    <w:rsid w:val="00E22D2E"/>
    <w:rsid w:val="00E23811"/>
    <w:rsid w:val="00E24CE9"/>
    <w:rsid w:val="00E26048"/>
    <w:rsid w:val="00E26717"/>
    <w:rsid w:val="00E27C53"/>
    <w:rsid w:val="00E30F57"/>
    <w:rsid w:val="00E3590D"/>
    <w:rsid w:val="00E3648F"/>
    <w:rsid w:val="00E3655C"/>
    <w:rsid w:val="00E409AC"/>
    <w:rsid w:val="00E4177D"/>
    <w:rsid w:val="00E41EA0"/>
    <w:rsid w:val="00E44528"/>
    <w:rsid w:val="00E448BE"/>
    <w:rsid w:val="00E45260"/>
    <w:rsid w:val="00E4689B"/>
    <w:rsid w:val="00E50AED"/>
    <w:rsid w:val="00E5117F"/>
    <w:rsid w:val="00E52CED"/>
    <w:rsid w:val="00E54034"/>
    <w:rsid w:val="00E5709D"/>
    <w:rsid w:val="00E62132"/>
    <w:rsid w:val="00E631ED"/>
    <w:rsid w:val="00E63408"/>
    <w:rsid w:val="00E6451E"/>
    <w:rsid w:val="00E64F58"/>
    <w:rsid w:val="00E65142"/>
    <w:rsid w:val="00E662F3"/>
    <w:rsid w:val="00E67A89"/>
    <w:rsid w:val="00E71B92"/>
    <w:rsid w:val="00E71CEA"/>
    <w:rsid w:val="00E72409"/>
    <w:rsid w:val="00E72850"/>
    <w:rsid w:val="00E74978"/>
    <w:rsid w:val="00E74D44"/>
    <w:rsid w:val="00E800DE"/>
    <w:rsid w:val="00E81305"/>
    <w:rsid w:val="00E82394"/>
    <w:rsid w:val="00E82443"/>
    <w:rsid w:val="00E82679"/>
    <w:rsid w:val="00E835EA"/>
    <w:rsid w:val="00E84762"/>
    <w:rsid w:val="00E85062"/>
    <w:rsid w:val="00E85F24"/>
    <w:rsid w:val="00E90BCD"/>
    <w:rsid w:val="00E90BD0"/>
    <w:rsid w:val="00E933FD"/>
    <w:rsid w:val="00E94645"/>
    <w:rsid w:val="00E95C27"/>
    <w:rsid w:val="00E96B90"/>
    <w:rsid w:val="00E97006"/>
    <w:rsid w:val="00EA037F"/>
    <w:rsid w:val="00EA2859"/>
    <w:rsid w:val="00EA381C"/>
    <w:rsid w:val="00EA40A0"/>
    <w:rsid w:val="00EA51C2"/>
    <w:rsid w:val="00EA6F4A"/>
    <w:rsid w:val="00EB35A8"/>
    <w:rsid w:val="00EB4683"/>
    <w:rsid w:val="00EB5F5F"/>
    <w:rsid w:val="00EC0367"/>
    <w:rsid w:val="00EC5B99"/>
    <w:rsid w:val="00EC61F1"/>
    <w:rsid w:val="00ED2728"/>
    <w:rsid w:val="00ED274B"/>
    <w:rsid w:val="00ED3E72"/>
    <w:rsid w:val="00ED4572"/>
    <w:rsid w:val="00ED5E9D"/>
    <w:rsid w:val="00ED68C2"/>
    <w:rsid w:val="00ED76B6"/>
    <w:rsid w:val="00ED7D72"/>
    <w:rsid w:val="00EE0D54"/>
    <w:rsid w:val="00EE152A"/>
    <w:rsid w:val="00EE4176"/>
    <w:rsid w:val="00EE499E"/>
    <w:rsid w:val="00EE50C0"/>
    <w:rsid w:val="00EE6796"/>
    <w:rsid w:val="00EF0B4E"/>
    <w:rsid w:val="00EF2439"/>
    <w:rsid w:val="00EF24BF"/>
    <w:rsid w:val="00EF3645"/>
    <w:rsid w:val="00EF5499"/>
    <w:rsid w:val="00EF555E"/>
    <w:rsid w:val="00F016B2"/>
    <w:rsid w:val="00F01E3A"/>
    <w:rsid w:val="00F02567"/>
    <w:rsid w:val="00F0311A"/>
    <w:rsid w:val="00F04A8D"/>
    <w:rsid w:val="00F061ED"/>
    <w:rsid w:val="00F0729A"/>
    <w:rsid w:val="00F07A28"/>
    <w:rsid w:val="00F07A88"/>
    <w:rsid w:val="00F10336"/>
    <w:rsid w:val="00F11B34"/>
    <w:rsid w:val="00F13D72"/>
    <w:rsid w:val="00F142F8"/>
    <w:rsid w:val="00F14618"/>
    <w:rsid w:val="00F1532E"/>
    <w:rsid w:val="00F16221"/>
    <w:rsid w:val="00F16A02"/>
    <w:rsid w:val="00F17315"/>
    <w:rsid w:val="00F17C3F"/>
    <w:rsid w:val="00F25C36"/>
    <w:rsid w:val="00F26495"/>
    <w:rsid w:val="00F26CFB"/>
    <w:rsid w:val="00F26F90"/>
    <w:rsid w:val="00F30CF1"/>
    <w:rsid w:val="00F31350"/>
    <w:rsid w:val="00F31667"/>
    <w:rsid w:val="00F32148"/>
    <w:rsid w:val="00F36FD9"/>
    <w:rsid w:val="00F37729"/>
    <w:rsid w:val="00F37FA1"/>
    <w:rsid w:val="00F41956"/>
    <w:rsid w:val="00F456CE"/>
    <w:rsid w:val="00F45C4A"/>
    <w:rsid w:val="00F470F6"/>
    <w:rsid w:val="00F5177D"/>
    <w:rsid w:val="00F51783"/>
    <w:rsid w:val="00F51DF5"/>
    <w:rsid w:val="00F53267"/>
    <w:rsid w:val="00F54315"/>
    <w:rsid w:val="00F57559"/>
    <w:rsid w:val="00F579FA"/>
    <w:rsid w:val="00F61851"/>
    <w:rsid w:val="00F647C6"/>
    <w:rsid w:val="00F65EE6"/>
    <w:rsid w:val="00F66216"/>
    <w:rsid w:val="00F67BD3"/>
    <w:rsid w:val="00F74D84"/>
    <w:rsid w:val="00F7522C"/>
    <w:rsid w:val="00F7539C"/>
    <w:rsid w:val="00F80969"/>
    <w:rsid w:val="00F80F83"/>
    <w:rsid w:val="00F866D2"/>
    <w:rsid w:val="00F91418"/>
    <w:rsid w:val="00F91EF2"/>
    <w:rsid w:val="00F92632"/>
    <w:rsid w:val="00F927B9"/>
    <w:rsid w:val="00F92843"/>
    <w:rsid w:val="00F92E12"/>
    <w:rsid w:val="00F9501F"/>
    <w:rsid w:val="00F96463"/>
    <w:rsid w:val="00F9691C"/>
    <w:rsid w:val="00FA1863"/>
    <w:rsid w:val="00FA2932"/>
    <w:rsid w:val="00FA2B97"/>
    <w:rsid w:val="00FA3844"/>
    <w:rsid w:val="00FA4828"/>
    <w:rsid w:val="00FA6C55"/>
    <w:rsid w:val="00FA7D15"/>
    <w:rsid w:val="00FA7E5A"/>
    <w:rsid w:val="00FB0322"/>
    <w:rsid w:val="00FB1974"/>
    <w:rsid w:val="00FB1E16"/>
    <w:rsid w:val="00FB2408"/>
    <w:rsid w:val="00FB32F0"/>
    <w:rsid w:val="00FB3FB4"/>
    <w:rsid w:val="00FB5EF7"/>
    <w:rsid w:val="00FB6A17"/>
    <w:rsid w:val="00FC1645"/>
    <w:rsid w:val="00FC4D76"/>
    <w:rsid w:val="00FC5462"/>
    <w:rsid w:val="00FC59D2"/>
    <w:rsid w:val="00FC633E"/>
    <w:rsid w:val="00FD0FAA"/>
    <w:rsid w:val="00FD1CC9"/>
    <w:rsid w:val="00FD3FC7"/>
    <w:rsid w:val="00FD60B5"/>
    <w:rsid w:val="00FE0727"/>
    <w:rsid w:val="00FE4E26"/>
    <w:rsid w:val="00FE5C5F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598BD3"/>
  <w15:docId w15:val="{6A64D46E-A634-434D-8409-BCD28A3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49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725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67A89"/>
    <w:pPr>
      <w:keepNext/>
      <w:jc w:val="center"/>
      <w:outlineLvl w:val="1"/>
    </w:pPr>
    <w:rPr>
      <w:b/>
      <w:bCs/>
      <w:smallCap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E74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E7430"/>
    <w:pPr>
      <w:tabs>
        <w:tab w:val="center" w:pos="4536"/>
        <w:tab w:val="right" w:pos="9072"/>
      </w:tabs>
    </w:pPr>
  </w:style>
  <w:style w:type="paragraph" w:styleId="Seznamsodrkami">
    <w:name w:val="List Bullet"/>
    <w:basedOn w:val="Normln"/>
    <w:autoRedefine/>
    <w:rsid w:val="004B77A3"/>
    <w:pPr>
      <w:numPr>
        <w:numId w:val="1"/>
      </w:numPr>
    </w:pPr>
  </w:style>
  <w:style w:type="character" w:styleId="slostrnky">
    <w:name w:val="page number"/>
    <w:basedOn w:val="Standardnpsmoodstavce"/>
    <w:rsid w:val="00D57746"/>
  </w:style>
  <w:style w:type="paragraph" w:styleId="Textpoznpodarou">
    <w:name w:val="footnote text"/>
    <w:basedOn w:val="Normln"/>
    <w:semiHidden/>
    <w:rsid w:val="00386FA2"/>
    <w:rPr>
      <w:sz w:val="20"/>
      <w:szCs w:val="20"/>
    </w:rPr>
  </w:style>
  <w:style w:type="character" w:styleId="Znakapoznpodarou">
    <w:name w:val="footnote reference"/>
    <w:semiHidden/>
    <w:rsid w:val="00386FA2"/>
    <w:rPr>
      <w:vertAlign w:val="superscript"/>
    </w:rPr>
  </w:style>
  <w:style w:type="paragraph" w:styleId="Textbubliny">
    <w:name w:val="Balloon Text"/>
    <w:basedOn w:val="Normln"/>
    <w:semiHidden/>
    <w:rsid w:val="008E603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2314"/>
    <w:rPr>
      <w:sz w:val="16"/>
      <w:szCs w:val="16"/>
    </w:rPr>
  </w:style>
  <w:style w:type="paragraph" w:styleId="Textkomente">
    <w:name w:val="annotation text"/>
    <w:basedOn w:val="Normln"/>
    <w:semiHidden/>
    <w:rsid w:val="00502314"/>
    <w:rPr>
      <w:sz w:val="20"/>
      <w:szCs w:val="20"/>
    </w:rPr>
  </w:style>
  <w:style w:type="paragraph" w:customStyle="1" w:styleId="CharCharCharCharCharCharChar">
    <w:name w:val="Char Char Char Char Char Char Char"/>
    <w:basedOn w:val="Normln"/>
    <w:rsid w:val="007F545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">
    <w:name w:val="Char4 Char Char"/>
    <w:basedOn w:val="Normln"/>
    <w:rsid w:val="00D3422A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Pedmtkomente">
    <w:name w:val="annotation subject"/>
    <w:basedOn w:val="Textkomente"/>
    <w:next w:val="Textkomente"/>
    <w:semiHidden/>
    <w:rsid w:val="007E1220"/>
    <w:rPr>
      <w:b/>
      <w:bCs/>
    </w:rPr>
  </w:style>
  <w:style w:type="paragraph" w:customStyle="1" w:styleId="CharChar">
    <w:name w:val="Char Char"/>
    <w:basedOn w:val="Normln"/>
    <w:rsid w:val="00CA72D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1"/>
    <w:qFormat/>
    <w:rsid w:val="004D150A"/>
    <w:pPr>
      <w:ind w:left="708"/>
    </w:pPr>
  </w:style>
  <w:style w:type="paragraph" w:customStyle="1" w:styleId="Textodstavce">
    <w:name w:val="Text odstavce"/>
    <w:basedOn w:val="Normln"/>
    <w:rsid w:val="00655F04"/>
    <w:pPr>
      <w:widowControl w:val="0"/>
      <w:suppressAutoHyphens/>
      <w:autoSpaceDN w:val="0"/>
      <w:spacing w:before="119" w:after="119"/>
      <w:ind w:firstLine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extbodu">
    <w:name w:val="Text bodu"/>
    <w:basedOn w:val="Normln"/>
    <w:rsid w:val="00655F04"/>
    <w:pPr>
      <w:widowControl w:val="0"/>
      <w:numPr>
        <w:numId w:val="4"/>
      </w:numPr>
      <w:suppressAutoHyphens/>
      <w:autoSpaceDN w:val="0"/>
      <w:ind w:left="850" w:hanging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numbering" w:customStyle="1" w:styleId="Zkon1">
    <w:name w:val="Zákon_1"/>
    <w:basedOn w:val="Bezseznamu"/>
    <w:rsid w:val="00655F04"/>
    <w:pPr>
      <w:numPr>
        <w:numId w:val="4"/>
      </w:numPr>
    </w:pPr>
  </w:style>
  <w:style w:type="paragraph" w:customStyle="1" w:styleId="Textpsmene">
    <w:name w:val="Text písmene"/>
    <w:basedOn w:val="Normln"/>
    <w:rsid w:val="003B5BE4"/>
    <w:pPr>
      <w:widowControl w:val="0"/>
      <w:suppressAutoHyphens/>
      <w:autoSpaceDN w:val="0"/>
      <w:ind w:left="425" w:hanging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character" w:styleId="Hypertextovodkaz">
    <w:name w:val="Hyperlink"/>
    <w:rsid w:val="008C2B81"/>
    <w:rPr>
      <w:color w:val="0000FF"/>
      <w:u w:val="single"/>
    </w:rPr>
  </w:style>
  <w:style w:type="paragraph" w:styleId="Normlnweb">
    <w:name w:val="Normal (Web)"/>
    <w:basedOn w:val="Normln"/>
    <w:rsid w:val="008C2B81"/>
    <w:pPr>
      <w:spacing w:before="100" w:beforeAutospacing="1" w:after="100" w:afterAutospacing="1"/>
    </w:pPr>
  </w:style>
  <w:style w:type="paragraph" w:customStyle="1" w:styleId="CharCharCharCharCharCharCharCharChar">
    <w:name w:val="Char Char Char Char Char Char Char Char Char"/>
    <w:basedOn w:val="Normln"/>
    <w:rsid w:val="00FC633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84F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PZP-odrky">
    <w:name w:val="PPZP - odrážky"/>
    <w:rsid w:val="00264477"/>
    <w:pPr>
      <w:keepLines/>
      <w:numPr>
        <w:numId w:val="5"/>
      </w:numPr>
      <w:spacing w:before="120" w:after="120" w:line="264" w:lineRule="auto"/>
      <w:jc w:val="both"/>
      <w:outlineLvl w:val="0"/>
    </w:pPr>
  </w:style>
  <w:style w:type="paragraph" w:customStyle="1" w:styleId="Odstavecseseznamem1">
    <w:name w:val="Odstavec se seznamem1"/>
    <w:basedOn w:val="Normln"/>
    <w:rsid w:val="00BF41B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C756B3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DC3744"/>
    <w:rPr>
      <w:sz w:val="24"/>
      <w:szCs w:val="24"/>
    </w:rPr>
  </w:style>
  <w:style w:type="character" w:customStyle="1" w:styleId="Nadpis2Char">
    <w:name w:val="Nadpis 2 Char"/>
    <w:link w:val="Nadpis2"/>
    <w:rsid w:val="00E67A89"/>
    <w:rPr>
      <w:b/>
      <w:bCs/>
      <w:smallCaps/>
    </w:rPr>
  </w:style>
  <w:style w:type="paragraph" w:customStyle="1" w:styleId="Standard">
    <w:name w:val="Standard"/>
    <w:rsid w:val="00DB78A2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B78A2"/>
    <w:pPr>
      <w:spacing w:after="120"/>
    </w:pPr>
  </w:style>
  <w:style w:type="paragraph" w:customStyle="1" w:styleId="TableContents">
    <w:name w:val="Table Contents"/>
    <w:basedOn w:val="Standard"/>
    <w:rsid w:val="00DB78A2"/>
    <w:pPr>
      <w:suppressLineNumbers/>
    </w:pPr>
  </w:style>
  <w:style w:type="character" w:styleId="Siln">
    <w:name w:val="Strong"/>
    <w:uiPriority w:val="22"/>
    <w:qFormat/>
    <w:rsid w:val="00A14C16"/>
    <w:rPr>
      <w:b/>
      <w:bCs/>
    </w:rPr>
  </w:style>
  <w:style w:type="paragraph" w:customStyle="1" w:styleId="CharCharCharCharChar">
    <w:name w:val="Char Char Char Char Char"/>
    <w:basedOn w:val="Normln"/>
    <w:rsid w:val="00DA7C5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EF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5725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725F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5725F3"/>
    <w:pPr>
      <w:widowControl w:val="0"/>
      <w:autoSpaceDE w:val="0"/>
      <w:autoSpaceDN w:val="0"/>
    </w:pPr>
    <w:rPr>
      <w:lang w:bidi="cs-CZ"/>
    </w:rPr>
  </w:style>
  <w:style w:type="character" w:customStyle="1" w:styleId="ZkladntextChar">
    <w:name w:val="Základní text Char"/>
    <w:link w:val="Zkladntext"/>
    <w:uiPriority w:val="1"/>
    <w:rsid w:val="005725F3"/>
    <w:rPr>
      <w:sz w:val="24"/>
      <w:szCs w:val="24"/>
      <w:lang w:bidi="cs-CZ"/>
    </w:rPr>
  </w:style>
  <w:style w:type="paragraph" w:customStyle="1" w:styleId="TableParagraph">
    <w:name w:val="Table Paragraph"/>
    <w:basedOn w:val="Normln"/>
    <w:uiPriority w:val="1"/>
    <w:qFormat/>
    <w:rsid w:val="005725F3"/>
    <w:pPr>
      <w:widowControl w:val="0"/>
      <w:autoSpaceDE w:val="0"/>
      <w:autoSpaceDN w:val="0"/>
      <w:spacing w:before="50"/>
      <w:ind w:left="54"/>
    </w:pPr>
    <w:rPr>
      <w:rFonts w:ascii="Arial" w:eastAsia="Arial" w:hAnsi="Arial" w:cs="Arial"/>
      <w:sz w:val="22"/>
      <w:szCs w:val="22"/>
      <w:lang w:bidi="cs-CZ"/>
    </w:rPr>
  </w:style>
  <w:style w:type="paragraph" w:customStyle="1" w:styleId="CharCharCharCharCharCharChar0">
    <w:name w:val="Char Char Char Char Char Char Char"/>
    <w:basedOn w:val="Normln"/>
    <w:rsid w:val="00F11B34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Heading">
    <w:name w:val="Heading"/>
    <w:basedOn w:val="Normln"/>
    <w:next w:val="Zkladntext"/>
    <w:rsid w:val="00307476"/>
    <w:pPr>
      <w:keepNext/>
      <w:widowControl w:val="0"/>
      <w:suppressAutoHyphens/>
      <w:spacing w:before="240" w:after="120" w:line="360" w:lineRule="atLeast"/>
      <w:jc w:val="both"/>
    </w:pPr>
    <w:rPr>
      <w:rFonts w:ascii="Arial" w:eastAsia="Microsoft YaHei" w:hAnsi="Arial" w:cs="Lucida Sans"/>
      <w:kern w:val="1"/>
      <w:sz w:val="28"/>
      <w:szCs w:val="28"/>
    </w:rPr>
  </w:style>
  <w:style w:type="character" w:customStyle="1" w:styleId="Standardnpsmoodstavce1">
    <w:name w:val="Standardní písmo odstavce1"/>
    <w:rsid w:val="00DE31C8"/>
  </w:style>
  <w:style w:type="paragraph" w:styleId="Nzev">
    <w:name w:val="Title"/>
    <w:basedOn w:val="Normln"/>
    <w:next w:val="Podnadpis"/>
    <w:link w:val="NzevChar"/>
    <w:qFormat/>
    <w:rsid w:val="00DE31C8"/>
    <w:pPr>
      <w:widowControl w:val="0"/>
      <w:suppressAutoHyphens/>
      <w:spacing w:line="360" w:lineRule="atLeast"/>
      <w:jc w:val="center"/>
    </w:pPr>
    <w:rPr>
      <w:b/>
      <w:bCs/>
      <w:kern w:val="1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DE31C8"/>
    <w:rPr>
      <w:b/>
      <w:bCs/>
      <w:kern w:val="1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E31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E31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6BF4-045B-46F5-9B6F-6C28B9E7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ZVA</vt:lpstr>
    </vt:vector>
  </TitlesOfParts>
  <Company>Infinity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ZVA</dc:title>
  <dc:creator>PhDr. Jaromír Synek</dc:creator>
  <cp:lastModifiedBy>Synek Jaromír</cp:lastModifiedBy>
  <cp:revision>8</cp:revision>
  <cp:lastPrinted>2019-08-13T08:43:00Z</cp:lastPrinted>
  <dcterms:created xsi:type="dcterms:W3CDTF">2020-11-04T08:26:00Z</dcterms:created>
  <dcterms:modified xsi:type="dcterms:W3CDTF">2024-05-09T14:24:00Z</dcterms:modified>
</cp:coreProperties>
</file>